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B0" w:rsidRDefault="00C05FFF" w:rsidP="003F3492">
      <w:pPr>
        <w:pStyle w:val="a3"/>
        <w:ind w:left="-567"/>
      </w:pPr>
      <w:r>
        <w:rPr>
          <w:noProof/>
        </w:rPr>
        <w:drawing>
          <wp:inline distT="0" distB="0" distL="0" distR="0">
            <wp:extent cx="466725" cy="600075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BB0" w:rsidRDefault="00610BB0" w:rsidP="003F3492">
      <w:pPr>
        <w:pStyle w:val="a3"/>
        <w:ind w:left="-567"/>
      </w:pPr>
      <w:r>
        <w:t>АДМИНИСТРАЦИЯ ГОРОДА НИЖНЕГО НОВГОРОДА</w:t>
      </w:r>
    </w:p>
    <w:p w:rsidR="00610BB0" w:rsidRPr="001D7888" w:rsidRDefault="00610BB0" w:rsidP="001D7888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 w:rsidRPr="001D7888">
        <w:rPr>
          <w:rFonts w:ascii="Times New Roman" w:hAnsi="Times New Roman"/>
          <w:b/>
          <w:sz w:val="40"/>
          <w:szCs w:val="40"/>
        </w:rPr>
        <w:t>Департамент образования</w:t>
      </w:r>
    </w:p>
    <w:p w:rsidR="00610BB0" w:rsidRDefault="00610BB0" w:rsidP="003F3492">
      <w:pPr>
        <w:pStyle w:val="4"/>
        <w:ind w:left="-567" w:firstLine="0"/>
        <w:jc w:val="center"/>
        <w:rPr>
          <w:b/>
          <w:bCs/>
        </w:rPr>
      </w:pPr>
      <w:r>
        <w:rPr>
          <w:b/>
          <w:bCs/>
        </w:rPr>
        <w:t>Муниципальное бюджетное об</w:t>
      </w:r>
      <w:r w:rsidR="00187959">
        <w:rPr>
          <w:b/>
          <w:bCs/>
        </w:rPr>
        <w:t>щеоб</w:t>
      </w:r>
      <w:r>
        <w:rPr>
          <w:b/>
          <w:bCs/>
        </w:rPr>
        <w:t xml:space="preserve">разовательное учреждение </w:t>
      </w:r>
    </w:p>
    <w:p w:rsidR="00610BB0" w:rsidRPr="0084449E" w:rsidRDefault="00187959" w:rsidP="003F3492">
      <w:pPr>
        <w:pStyle w:val="4"/>
        <w:ind w:left="-567" w:firstLine="0"/>
        <w:jc w:val="center"/>
        <w:rPr>
          <w:b/>
          <w:szCs w:val="28"/>
        </w:rPr>
      </w:pPr>
      <w:r>
        <w:rPr>
          <w:b/>
          <w:szCs w:val="28"/>
        </w:rPr>
        <w:t>«Школа № 129»</w:t>
      </w:r>
    </w:p>
    <w:p w:rsidR="00610BB0" w:rsidRDefault="00610BB0" w:rsidP="003F3492">
      <w:pPr>
        <w:jc w:val="center"/>
        <w:rPr>
          <w:rFonts w:ascii="Times New Roman" w:hAnsi="Times New Roman"/>
          <w:b/>
          <w:sz w:val="18"/>
          <w:szCs w:val="18"/>
        </w:rPr>
      </w:pPr>
      <w:r w:rsidRPr="003F3492">
        <w:rPr>
          <w:rFonts w:ascii="Times New Roman" w:hAnsi="Times New Roman"/>
          <w:b/>
          <w:sz w:val="18"/>
          <w:szCs w:val="18"/>
        </w:rPr>
        <w:t xml:space="preserve">ул. Лескова, 66 а, </w:t>
      </w:r>
      <w:proofErr w:type="gramStart"/>
      <w:r w:rsidRPr="003F3492">
        <w:rPr>
          <w:rFonts w:ascii="Times New Roman" w:hAnsi="Times New Roman"/>
          <w:b/>
          <w:sz w:val="18"/>
          <w:szCs w:val="18"/>
        </w:rPr>
        <w:t>г</w:t>
      </w:r>
      <w:proofErr w:type="gramEnd"/>
      <w:r w:rsidRPr="003F3492">
        <w:rPr>
          <w:rFonts w:ascii="Times New Roman" w:hAnsi="Times New Roman"/>
          <w:b/>
          <w:sz w:val="18"/>
          <w:szCs w:val="18"/>
        </w:rPr>
        <w:t xml:space="preserve">. Нижний </w:t>
      </w:r>
      <w:r>
        <w:rPr>
          <w:rFonts w:ascii="Times New Roman" w:hAnsi="Times New Roman"/>
          <w:b/>
          <w:sz w:val="18"/>
          <w:szCs w:val="18"/>
        </w:rPr>
        <w:t>Н</w:t>
      </w:r>
      <w:r w:rsidRPr="003F3492">
        <w:rPr>
          <w:rFonts w:ascii="Times New Roman" w:hAnsi="Times New Roman"/>
          <w:b/>
          <w:sz w:val="18"/>
          <w:szCs w:val="18"/>
        </w:rPr>
        <w:t>овгород, 603142. Тел</w:t>
      </w:r>
      <w:r w:rsidRPr="006D074D">
        <w:rPr>
          <w:rFonts w:ascii="Times New Roman" w:hAnsi="Times New Roman"/>
          <w:b/>
          <w:sz w:val="18"/>
          <w:szCs w:val="18"/>
        </w:rPr>
        <w:t xml:space="preserve">.(831) 256-00-56, 256-00-91,  </w:t>
      </w:r>
      <w:proofErr w:type="gramStart"/>
      <w:r w:rsidRPr="003F3492">
        <w:rPr>
          <w:rFonts w:ascii="Times New Roman" w:hAnsi="Times New Roman"/>
          <w:b/>
          <w:sz w:val="18"/>
          <w:szCs w:val="18"/>
        </w:rPr>
        <w:t>Е</w:t>
      </w:r>
      <w:proofErr w:type="gramEnd"/>
      <w:r w:rsidRPr="006D074D">
        <w:rPr>
          <w:rFonts w:ascii="Times New Roman" w:hAnsi="Times New Roman"/>
          <w:b/>
          <w:sz w:val="18"/>
          <w:szCs w:val="18"/>
        </w:rPr>
        <w:t>-</w:t>
      </w:r>
      <w:r w:rsidRPr="003F3492">
        <w:rPr>
          <w:rFonts w:ascii="Times New Roman" w:hAnsi="Times New Roman"/>
          <w:b/>
          <w:sz w:val="18"/>
          <w:szCs w:val="18"/>
          <w:lang w:val="en-US"/>
        </w:rPr>
        <w:t>mail</w:t>
      </w:r>
      <w:r w:rsidRPr="006D074D">
        <w:rPr>
          <w:rFonts w:ascii="Times New Roman" w:hAnsi="Times New Roman"/>
          <w:b/>
          <w:sz w:val="18"/>
          <w:szCs w:val="18"/>
        </w:rPr>
        <w:t xml:space="preserve">: </w:t>
      </w:r>
      <w:hyperlink r:id="rId7" w:history="1">
        <w:r w:rsidRPr="00C96B94">
          <w:rPr>
            <w:rStyle w:val="ab"/>
            <w:rFonts w:ascii="Times New Roman" w:hAnsi="Times New Roman"/>
            <w:b/>
            <w:sz w:val="18"/>
            <w:szCs w:val="18"/>
            <w:lang w:val="en-US"/>
          </w:rPr>
          <w:t>schooln</w:t>
        </w:r>
        <w:r w:rsidRPr="00C96B94">
          <w:rPr>
            <w:rStyle w:val="ab"/>
            <w:rFonts w:ascii="Times New Roman" w:hAnsi="Times New Roman"/>
            <w:b/>
            <w:sz w:val="18"/>
            <w:szCs w:val="18"/>
          </w:rPr>
          <w:t>129@</w:t>
        </w:r>
        <w:r w:rsidRPr="00C96B94">
          <w:rPr>
            <w:rStyle w:val="ab"/>
            <w:rFonts w:ascii="Times New Roman" w:hAnsi="Times New Roman"/>
            <w:b/>
            <w:sz w:val="18"/>
            <w:szCs w:val="18"/>
            <w:lang w:val="en-US"/>
          </w:rPr>
          <w:t>inbox</w:t>
        </w:r>
        <w:r w:rsidRPr="00C96B94">
          <w:rPr>
            <w:rStyle w:val="ab"/>
            <w:rFonts w:ascii="Times New Roman" w:hAnsi="Times New Roman"/>
            <w:b/>
            <w:sz w:val="18"/>
            <w:szCs w:val="18"/>
          </w:rPr>
          <w:t>.</w:t>
        </w:r>
        <w:r w:rsidRPr="00C96B94">
          <w:rPr>
            <w:rStyle w:val="ab"/>
            <w:rFonts w:ascii="Times New Roman" w:hAnsi="Times New Roman"/>
            <w:b/>
            <w:sz w:val="18"/>
            <w:szCs w:val="18"/>
            <w:lang w:val="en-US"/>
          </w:rPr>
          <w:t>ru</w:t>
        </w:r>
      </w:hyperlink>
    </w:p>
    <w:p w:rsidR="00610BB0" w:rsidRPr="00B840AF" w:rsidRDefault="0060348D" w:rsidP="00C47851">
      <w:pPr>
        <w:pStyle w:val="ConsPlusTitle"/>
        <w:widowControl/>
      </w:pPr>
      <w:r w:rsidRPr="00B840AF">
        <w:rPr>
          <w:sz w:val="28"/>
          <w:szCs w:val="28"/>
        </w:rPr>
        <w:t>К</w:t>
      </w:r>
      <w:r w:rsidR="0081445E">
        <w:rPr>
          <w:sz w:val="28"/>
          <w:szCs w:val="28"/>
        </w:rPr>
        <w:t xml:space="preserve">омплектование </w:t>
      </w:r>
      <w:r w:rsidRPr="00B840AF">
        <w:rPr>
          <w:sz w:val="28"/>
          <w:szCs w:val="28"/>
        </w:rPr>
        <w:t xml:space="preserve"> </w:t>
      </w:r>
      <w:r w:rsidR="00C0243A" w:rsidRPr="00B840AF">
        <w:rPr>
          <w:sz w:val="28"/>
          <w:szCs w:val="28"/>
        </w:rPr>
        <w:t xml:space="preserve">МБОУ </w:t>
      </w:r>
      <w:r w:rsidR="00C47851" w:rsidRPr="00B840AF">
        <w:rPr>
          <w:sz w:val="28"/>
          <w:szCs w:val="28"/>
        </w:rPr>
        <w:t>"Школа № 129"</w:t>
      </w:r>
      <w:r w:rsidR="00C47851" w:rsidRPr="00B840AF">
        <w:t xml:space="preserve"> </w:t>
      </w:r>
      <w:r w:rsidR="00C0243A" w:rsidRPr="00B840AF">
        <w:t xml:space="preserve"> </w:t>
      </w:r>
      <w:r w:rsidR="00C0243A" w:rsidRPr="00B840AF">
        <w:rPr>
          <w:sz w:val="28"/>
          <w:szCs w:val="28"/>
        </w:rPr>
        <w:t>на 201</w:t>
      </w:r>
      <w:r w:rsidR="0059596E">
        <w:rPr>
          <w:sz w:val="28"/>
          <w:szCs w:val="28"/>
        </w:rPr>
        <w:t>8</w:t>
      </w:r>
      <w:r w:rsidR="00C0243A" w:rsidRPr="00B840AF">
        <w:rPr>
          <w:sz w:val="28"/>
          <w:szCs w:val="28"/>
        </w:rPr>
        <w:t>-201</w:t>
      </w:r>
      <w:r w:rsidR="0059596E">
        <w:rPr>
          <w:sz w:val="28"/>
          <w:szCs w:val="28"/>
        </w:rPr>
        <w:t>9</w:t>
      </w:r>
      <w:r w:rsidR="00187959">
        <w:rPr>
          <w:sz w:val="28"/>
          <w:szCs w:val="28"/>
        </w:rPr>
        <w:t xml:space="preserve"> </w:t>
      </w:r>
      <w:r w:rsidR="00610BB0" w:rsidRPr="00B840AF">
        <w:rPr>
          <w:sz w:val="28"/>
          <w:szCs w:val="28"/>
        </w:rPr>
        <w:t>учебный год</w:t>
      </w:r>
      <w:r w:rsidR="00610BB0" w:rsidRPr="00B840AF">
        <w:t xml:space="preserve"> </w:t>
      </w:r>
      <w:r w:rsidR="00610BB0" w:rsidRPr="00B840AF">
        <w:tab/>
        <w:t xml:space="preserve">                     </w:t>
      </w:r>
    </w:p>
    <w:tbl>
      <w:tblPr>
        <w:tblW w:w="0" w:type="auto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3"/>
        <w:gridCol w:w="3703"/>
        <w:gridCol w:w="3000"/>
        <w:gridCol w:w="2856"/>
      </w:tblGrid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2E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348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52E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00" w:type="dxa"/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52EB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56" w:type="dxa"/>
          </w:tcPr>
          <w:p w:rsidR="009D59CE" w:rsidRPr="00B52EB2" w:rsidRDefault="00187959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D59CE">
              <w:rPr>
                <w:rFonts w:ascii="Times New Roman" w:hAnsi="Times New Roman"/>
                <w:sz w:val="24"/>
                <w:szCs w:val="24"/>
              </w:rPr>
              <w:t>аполняе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000" w:type="dxa"/>
          </w:tcPr>
          <w:p w:rsidR="009D59CE" w:rsidRPr="00B52EB2" w:rsidRDefault="0059596E" w:rsidP="0015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56" w:type="dxa"/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000" w:type="dxa"/>
          </w:tcPr>
          <w:p w:rsidR="009D59CE" w:rsidRPr="00B52EB2" w:rsidRDefault="00EA7CBD" w:rsidP="00CB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36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000" w:type="dxa"/>
          </w:tcPr>
          <w:p w:rsidR="009D59CE" w:rsidRPr="00B52EB2" w:rsidRDefault="00EA7CBD" w:rsidP="007B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56" w:type="dxa"/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B2">
              <w:rPr>
                <w:rFonts w:ascii="Times New Roman" w:hAnsi="Times New Roman"/>
                <w:b/>
                <w:sz w:val="24"/>
                <w:szCs w:val="24"/>
              </w:rPr>
              <w:t>Всего в 1-х</w:t>
            </w:r>
          </w:p>
        </w:tc>
        <w:tc>
          <w:tcPr>
            <w:tcW w:w="3000" w:type="dxa"/>
          </w:tcPr>
          <w:p w:rsidR="009D59CE" w:rsidRPr="00B52EB2" w:rsidRDefault="00EA7CBD" w:rsidP="00CB3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36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56" w:type="dxa"/>
          </w:tcPr>
          <w:p w:rsidR="009D59CE" w:rsidRDefault="000E71DF" w:rsidP="00EF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3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776C2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000" w:type="dxa"/>
          </w:tcPr>
          <w:p w:rsidR="009D59CE" w:rsidRPr="00B52EB2" w:rsidRDefault="00EA7CBD" w:rsidP="00176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6" w:type="dxa"/>
          </w:tcPr>
          <w:p w:rsidR="009D59CE" w:rsidRDefault="009D59CE" w:rsidP="00A06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776C2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000" w:type="dxa"/>
          </w:tcPr>
          <w:p w:rsidR="009D59CE" w:rsidRPr="00B52EB2" w:rsidRDefault="00EA7CBD" w:rsidP="0015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776C2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3000" w:type="dxa"/>
          </w:tcPr>
          <w:p w:rsidR="009D59CE" w:rsidRPr="00B52EB2" w:rsidRDefault="00EA7CBD" w:rsidP="0015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B1F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B1F" w:rsidRDefault="00776C2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153B1F" w:rsidRPr="006611FB" w:rsidRDefault="006611FB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B1F" w:rsidRPr="006611FB">
              <w:rPr>
                <w:rFonts w:ascii="Times New Roman" w:hAnsi="Times New Roman"/>
                <w:sz w:val="24"/>
                <w:szCs w:val="24"/>
              </w:rPr>
              <w:t>2Г</w:t>
            </w:r>
            <w:r w:rsidR="00E90722" w:rsidRPr="00661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</w:tcPr>
          <w:p w:rsidR="00153B1F" w:rsidRDefault="00EA7CBD" w:rsidP="0015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6" w:type="dxa"/>
          </w:tcPr>
          <w:p w:rsidR="00153B1F" w:rsidRDefault="00153B1F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B2">
              <w:rPr>
                <w:rFonts w:ascii="Times New Roman" w:hAnsi="Times New Roman"/>
                <w:b/>
                <w:sz w:val="24"/>
                <w:szCs w:val="24"/>
              </w:rPr>
              <w:t>Всего во 2-х</w:t>
            </w:r>
          </w:p>
        </w:tc>
        <w:tc>
          <w:tcPr>
            <w:tcW w:w="3000" w:type="dxa"/>
          </w:tcPr>
          <w:p w:rsidR="009D59CE" w:rsidRPr="00B52EB2" w:rsidRDefault="00EA7CBD" w:rsidP="00E90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2856" w:type="dxa"/>
          </w:tcPr>
          <w:p w:rsidR="009D59CE" w:rsidRDefault="000E71DF" w:rsidP="00176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776C2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6611FB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FB">
              <w:rPr>
                <w:rFonts w:ascii="Times New Roman" w:hAnsi="Times New Roman"/>
                <w:sz w:val="24"/>
                <w:szCs w:val="24"/>
              </w:rPr>
              <w:t>3А</w:t>
            </w:r>
            <w:r w:rsidR="007B38B3" w:rsidRPr="00661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</w:tcPr>
          <w:p w:rsidR="009D59CE" w:rsidRPr="00B52EB2" w:rsidRDefault="00EA7CBD" w:rsidP="007B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776C2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6611FB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FB">
              <w:rPr>
                <w:rFonts w:ascii="Times New Roman" w:hAnsi="Times New Roman"/>
                <w:sz w:val="24"/>
                <w:szCs w:val="24"/>
              </w:rPr>
              <w:t>3Б</w:t>
            </w:r>
            <w:r w:rsidR="00E90722" w:rsidRPr="00661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</w:tcPr>
          <w:p w:rsidR="009D59CE" w:rsidRPr="00B52EB2" w:rsidRDefault="00EA7CBD" w:rsidP="0060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776C2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6611FB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FB">
              <w:rPr>
                <w:rFonts w:ascii="Times New Roman" w:hAnsi="Times New Roman"/>
                <w:sz w:val="24"/>
                <w:szCs w:val="24"/>
              </w:rPr>
              <w:t>3В</w:t>
            </w:r>
            <w:r w:rsidR="007B38B3" w:rsidRPr="00661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</w:tcPr>
          <w:p w:rsidR="009D59CE" w:rsidRPr="00B52EB2" w:rsidRDefault="00EA7CBD" w:rsidP="00A3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2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959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59" w:rsidRDefault="00776C2E" w:rsidP="0018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187959" w:rsidRPr="006611FB" w:rsidRDefault="00187959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FB">
              <w:rPr>
                <w:rFonts w:ascii="Times New Roman" w:hAnsi="Times New Roman"/>
                <w:sz w:val="24"/>
                <w:szCs w:val="24"/>
              </w:rPr>
              <w:t>3Г</w:t>
            </w:r>
            <w:r w:rsidR="00E90722" w:rsidRPr="00661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</w:tcPr>
          <w:p w:rsidR="00187959" w:rsidRPr="00B52EB2" w:rsidRDefault="00EA7CBD" w:rsidP="00A3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26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6" w:type="dxa"/>
          </w:tcPr>
          <w:p w:rsidR="00187959" w:rsidRDefault="00187959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C2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C2E" w:rsidRDefault="00776C2E" w:rsidP="0018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776C2E" w:rsidRPr="006611FB" w:rsidRDefault="00776C2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FB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3000" w:type="dxa"/>
          </w:tcPr>
          <w:p w:rsidR="00776C2E" w:rsidRDefault="00EA7CBD" w:rsidP="00E90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56" w:type="dxa"/>
          </w:tcPr>
          <w:p w:rsidR="00776C2E" w:rsidRDefault="00776C2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B2">
              <w:rPr>
                <w:rFonts w:ascii="Times New Roman" w:hAnsi="Times New Roman"/>
                <w:b/>
                <w:sz w:val="24"/>
                <w:szCs w:val="24"/>
              </w:rPr>
              <w:t>Всего в 3-х</w:t>
            </w:r>
          </w:p>
        </w:tc>
        <w:tc>
          <w:tcPr>
            <w:tcW w:w="3000" w:type="dxa"/>
          </w:tcPr>
          <w:p w:rsidR="009D59CE" w:rsidRPr="00B52EB2" w:rsidRDefault="00EA7CBD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2856" w:type="dxa"/>
          </w:tcPr>
          <w:p w:rsidR="009D59CE" w:rsidRDefault="000E71DF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8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776C2E" w:rsidP="0070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000" w:type="dxa"/>
          </w:tcPr>
          <w:p w:rsidR="009D59CE" w:rsidRPr="00B52EB2" w:rsidRDefault="00EA7CBD" w:rsidP="00A3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2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776C2E" w:rsidP="0070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000" w:type="dxa"/>
          </w:tcPr>
          <w:p w:rsidR="009D59CE" w:rsidRPr="00B52EB2" w:rsidRDefault="00EA7CBD" w:rsidP="00A3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26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776C2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000" w:type="dxa"/>
          </w:tcPr>
          <w:p w:rsidR="009D59CE" w:rsidRPr="00B52EB2" w:rsidRDefault="00EA7CBD" w:rsidP="00E907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CBD" w:rsidRPr="00B52EB2" w:rsidTr="006F5A51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CBD" w:rsidRDefault="00EA7CBD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b/>
                <w:sz w:val="24"/>
                <w:szCs w:val="24"/>
              </w:rPr>
              <w:t>Всего в 4-х</w:t>
            </w:r>
          </w:p>
        </w:tc>
        <w:tc>
          <w:tcPr>
            <w:tcW w:w="3000" w:type="dxa"/>
          </w:tcPr>
          <w:p w:rsidR="00EA7CBD" w:rsidRPr="000E71DF" w:rsidRDefault="00EA7CBD" w:rsidP="00E907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DF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856" w:type="dxa"/>
          </w:tcPr>
          <w:p w:rsidR="00EA7CBD" w:rsidRPr="000E71DF" w:rsidRDefault="000E71DF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D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D803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B2">
              <w:rPr>
                <w:rFonts w:ascii="Times New Roman" w:hAnsi="Times New Roman"/>
                <w:b/>
                <w:sz w:val="24"/>
                <w:szCs w:val="24"/>
              </w:rPr>
              <w:t xml:space="preserve">Всего  в </w:t>
            </w:r>
            <w:r w:rsidR="00D8032A">
              <w:rPr>
                <w:rFonts w:ascii="Times New Roman" w:hAnsi="Times New Roman"/>
                <w:b/>
                <w:sz w:val="24"/>
                <w:szCs w:val="24"/>
              </w:rPr>
              <w:t>1 – 4 классах</w:t>
            </w:r>
          </w:p>
        </w:tc>
        <w:tc>
          <w:tcPr>
            <w:tcW w:w="3000" w:type="dxa"/>
          </w:tcPr>
          <w:p w:rsidR="009D59CE" w:rsidRPr="00B52EB2" w:rsidRDefault="00EA7CBD" w:rsidP="00CB3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CB36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9D59CE" w:rsidRDefault="000E71DF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1</w:t>
            </w:r>
          </w:p>
        </w:tc>
      </w:tr>
      <w:tr w:rsidR="000E71DF" w:rsidRPr="00B52EB2" w:rsidTr="00584014">
        <w:tc>
          <w:tcPr>
            <w:tcW w:w="10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DF" w:rsidRDefault="000E71DF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C2E">
              <w:rPr>
                <w:rFonts w:ascii="Times New Roman" w:hAnsi="Times New Roman"/>
                <w:b/>
                <w:sz w:val="24"/>
                <w:szCs w:val="24"/>
              </w:rPr>
              <w:t xml:space="preserve">Всего в начальной школе – 1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ов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776C2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000" w:type="dxa"/>
          </w:tcPr>
          <w:p w:rsidR="009D59CE" w:rsidRPr="00B52EB2" w:rsidRDefault="00EA7CBD" w:rsidP="00B8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776C2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000" w:type="dxa"/>
          </w:tcPr>
          <w:p w:rsidR="009D59CE" w:rsidRPr="00B52EB2" w:rsidRDefault="00EA7CBD" w:rsidP="00AB5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776C2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6611FB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FB">
              <w:rPr>
                <w:rFonts w:ascii="Times New Roman" w:hAnsi="Times New Roman"/>
                <w:sz w:val="24"/>
                <w:szCs w:val="24"/>
              </w:rPr>
              <w:t>5В</w:t>
            </w:r>
            <w:r w:rsidR="00CB1E8A" w:rsidRPr="00661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</w:tcPr>
          <w:p w:rsidR="009D59CE" w:rsidRPr="00B52EB2" w:rsidRDefault="00EA7CBD" w:rsidP="00B8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C2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C2E" w:rsidRDefault="00776C2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776C2E" w:rsidRPr="006611FB" w:rsidRDefault="00776C2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FB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3000" w:type="dxa"/>
          </w:tcPr>
          <w:p w:rsidR="00776C2E" w:rsidRPr="00B52EB2" w:rsidRDefault="00EA7CBD" w:rsidP="00B84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56" w:type="dxa"/>
          </w:tcPr>
          <w:p w:rsidR="00776C2E" w:rsidRDefault="00776C2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B2">
              <w:rPr>
                <w:rFonts w:ascii="Times New Roman" w:hAnsi="Times New Roman"/>
                <w:b/>
                <w:sz w:val="24"/>
                <w:szCs w:val="24"/>
              </w:rPr>
              <w:t>Всего в 5-х</w:t>
            </w:r>
          </w:p>
        </w:tc>
        <w:tc>
          <w:tcPr>
            <w:tcW w:w="3000" w:type="dxa"/>
          </w:tcPr>
          <w:p w:rsidR="009D59CE" w:rsidRPr="00B52EB2" w:rsidRDefault="00EA7CBD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2856" w:type="dxa"/>
          </w:tcPr>
          <w:p w:rsidR="009D59CE" w:rsidRDefault="000E71DF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3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776C2E" w:rsidP="0063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000" w:type="dxa"/>
          </w:tcPr>
          <w:p w:rsidR="009D59CE" w:rsidRPr="00B52EB2" w:rsidRDefault="00EA7CBD" w:rsidP="0060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776C2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000" w:type="dxa"/>
          </w:tcPr>
          <w:p w:rsidR="009D59CE" w:rsidRPr="00B52EB2" w:rsidRDefault="00EA7CBD" w:rsidP="00176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C2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C2E" w:rsidRDefault="00776C2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776C2E" w:rsidRPr="00B52EB2" w:rsidRDefault="00776C2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3000" w:type="dxa"/>
          </w:tcPr>
          <w:p w:rsidR="00776C2E" w:rsidRPr="00B52EB2" w:rsidRDefault="00EA7CBD" w:rsidP="00176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56" w:type="dxa"/>
          </w:tcPr>
          <w:p w:rsidR="00776C2E" w:rsidRDefault="00776C2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B2">
              <w:rPr>
                <w:rFonts w:ascii="Times New Roman" w:hAnsi="Times New Roman"/>
                <w:b/>
                <w:sz w:val="24"/>
                <w:szCs w:val="24"/>
              </w:rPr>
              <w:t>Всего в 6-х</w:t>
            </w:r>
          </w:p>
        </w:tc>
        <w:tc>
          <w:tcPr>
            <w:tcW w:w="3000" w:type="dxa"/>
          </w:tcPr>
          <w:p w:rsidR="009D59CE" w:rsidRPr="00B52EB2" w:rsidRDefault="00EA7CBD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856" w:type="dxa"/>
          </w:tcPr>
          <w:p w:rsidR="009D59CE" w:rsidRDefault="000E71DF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7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6611FB" w:rsidP="00652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000" w:type="dxa"/>
          </w:tcPr>
          <w:p w:rsidR="009D59CE" w:rsidRPr="00B52EB2" w:rsidRDefault="00EA7CBD" w:rsidP="00CB1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6611FB" w:rsidP="00145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000" w:type="dxa"/>
          </w:tcPr>
          <w:p w:rsidR="009D59CE" w:rsidRPr="00B52EB2" w:rsidRDefault="00EA7CBD" w:rsidP="00CB1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B2">
              <w:rPr>
                <w:rFonts w:ascii="Times New Roman" w:hAnsi="Times New Roman"/>
                <w:b/>
                <w:sz w:val="24"/>
                <w:szCs w:val="24"/>
              </w:rPr>
              <w:t>Всего в 7-х</w:t>
            </w:r>
          </w:p>
        </w:tc>
        <w:tc>
          <w:tcPr>
            <w:tcW w:w="3000" w:type="dxa"/>
          </w:tcPr>
          <w:p w:rsidR="009D59CE" w:rsidRPr="00B52EB2" w:rsidRDefault="00EA7CBD" w:rsidP="00CB1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856" w:type="dxa"/>
          </w:tcPr>
          <w:p w:rsidR="009D59CE" w:rsidRDefault="000E71DF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5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6611FB" w:rsidP="00E46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6611FB" w:rsidRDefault="006611FB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59CE" w:rsidRPr="006611FB">
              <w:rPr>
                <w:rFonts w:ascii="Times New Roman" w:hAnsi="Times New Roman"/>
                <w:sz w:val="24"/>
                <w:szCs w:val="24"/>
              </w:rPr>
              <w:t>8А</w:t>
            </w:r>
            <w:r w:rsidR="00CB77DD" w:rsidRPr="00661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</w:tcPr>
          <w:p w:rsidR="009D59CE" w:rsidRPr="00B52EB2" w:rsidRDefault="00EA7CBD" w:rsidP="007B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6611FB" w:rsidP="00E46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000" w:type="dxa"/>
          </w:tcPr>
          <w:p w:rsidR="009D59CE" w:rsidRPr="00B52EB2" w:rsidRDefault="00EA7CBD" w:rsidP="00CB7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959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959" w:rsidRDefault="006611FB" w:rsidP="00E46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187959" w:rsidRPr="00B52EB2" w:rsidRDefault="00187959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3000" w:type="dxa"/>
          </w:tcPr>
          <w:p w:rsidR="00187959" w:rsidRPr="00B52EB2" w:rsidRDefault="00EA7CBD" w:rsidP="007B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6" w:type="dxa"/>
          </w:tcPr>
          <w:p w:rsidR="00187959" w:rsidRDefault="00187959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B2">
              <w:rPr>
                <w:rFonts w:ascii="Times New Roman" w:hAnsi="Times New Roman"/>
                <w:b/>
                <w:sz w:val="24"/>
                <w:szCs w:val="24"/>
              </w:rPr>
              <w:t>Всего в 8-х</w:t>
            </w:r>
          </w:p>
        </w:tc>
        <w:tc>
          <w:tcPr>
            <w:tcW w:w="3000" w:type="dxa"/>
          </w:tcPr>
          <w:p w:rsidR="009D59CE" w:rsidRPr="0099643A" w:rsidRDefault="00EA7CBD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856" w:type="dxa"/>
          </w:tcPr>
          <w:p w:rsidR="009D59CE" w:rsidRDefault="000E71DF" w:rsidP="00282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3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6611FB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000" w:type="dxa"/>
          </w:tcPr>
          <w:p w:rsidR="009D59CE" w:rsidRPr="00B52EB2" w:rsidRDefault="00A326A7" w:rsidP="00176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6611FB" w:rsidP="00C54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000" w:type="dxa"/>
          </w:tcPr>
          <w:p w:rsidR="009D59CE" w:rsidRPr="00B52EB2" w:rsidRDefault="00EA7CBD" w:rsidP="00176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C2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C2E" w:rsidRDefault="006611FB" w:rsidP="00C54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776C2E" w:rsidRPr="00B52EB2" w:rsidRDefault="00776C2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3000" w:type="dxa"/>
          </w:tcPr>
          <w:p w:rsidR="00776C2E" w:rsidRPr="00B52EB2" w:rsidRDefault="000E71DF" w:rsidP="00A32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326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6" w:type="dxa"/>
          </w:tcPr>
          <w:p w:rsidR="00776C2E" w:rsidRDefault="00776C2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B2">
              <w:rPr>
                <w:rFonts w:ascii="Times New Roman" w:hAnsi="Times New Roman"/>
                <w:b/>
                <w:sz w:val="24"/>
                <w:szCs w:val="24"/>
              </w:rPr>
              <w:t>Всего в 9-х</w:t>
            </w:r>
          </w:p>
        </w:tc>
        <w:tc>
          <w:tcPr>
            <w:tcW w:w="3000" w:type="dxa"/>
          </w:tcPr>
          <w:p w:rsidR="009D59CE" w:rsidRPr="00B52EB2" w:rsidRDefault="000E71DF" w:rsidP="00603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856" w:type="dxa"/>
          </w:tcPr>
          <w:p w:rsidR="009D59CE" w:rsidRDefault="000E71DF" w:rsidP="00603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3</w:t>
            </w:r>
          </w:p>
        </w:tc>
      </w:tr>
      <w:tr w:rsidR="006611FB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1FB" w:rsidRPr="00B52EB2" w:rsidRDefault="000E71DF" w:rsidP="00661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B2">
              <w:rPr>
                <w:rFonts w:ascii="Times New Roman" w:hAnsi="Times New Roman"/>
                <w:b/>
                <w:sz w:val="24"/>
                <w:szCs w:val="24"/>
              </w:rPr>
              <w:t xml:space="preserve">Всего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– 9 классах</w:t>
            </w:r>
          </w:p>
        </w:tc>
        <w:tc>
          <w:tcPr>
            <w:tcW w:w="3000" w:type="dxa"/>
          </w:tcPr>
          <w:p w:rsidR="006611FB" w:rsidRPr="00B52EB2" w:rsidRDefault="000E71DF" w:rsidP="00603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</w:t>
            </w:r>
          </w:p>
        </w:tc>
        <w:tc>
          <w:tcPr>
            <w:tcW w:w="2856" w:type="dxa"/>
          </w:tcPr>
          <w:p w:rsidR="006611FB" w:rsidRDefault="000E71DF" w:rsidP="00603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1</w:t>
            </w:r>
          </w:p>
        </w:tc>
      </w:tr>
      <w:tr w:rsidR="000E71DF" w:rsidRPr="00B52EB2" w:rsidTr="00CD6718">
        <w:tc>
          <w:tcPr>
            <w:tcW w:w="10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DF" w:rsidRDefault="000E71DF" w:rsidP="000E7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C2E">
              <w:rPr>
                <w:rFonts w:ascii="Times New Roman" w:hAnsi="Times New Roman"/>
                <w:b/>
                <w:sz w:val="24"/>
                <w:szCs w:val="24"/>
              </w:rPr>
              <w:t xml:space="preserve">Всего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ной</w:t>
            </w:r>
            <w:r w:rsidRPr="00776C2E">
              <w:rPr>
                <w:rFonts w:ascii="Times New Roman" w:hAnsi="Times New Roman"/>
                <w:b/>
                <w:sz w:val="24"/>
                <w:szCs w:val="24"/>
              </w:rPr>
              <w:t xml:space="preserve"> школе – 1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ов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5268C0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9D59CE" w:rsidP="006C4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10А</w:t>
            </w:r>
            <w:r w:rsidR="000E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59D">
              <w:rPr>
                <w:rFonts w:ascii="Times New Roman" w:hAnsi="Times New Roman"/>
                <w:sz w:val="24"/>
                <w:szCs w:val="24"/>
              </w:rPr>
              <w:t>(</w:t>
            </w:r>
            <w:r w:rsidR="006C4A21">
              <w:rPr>
                <w:rFonts w:ascii="Times New Roman" w:hAnsi="Times New Roman"/>
                <w:sz w:val="24"/>
                <w:szCs w:val="24"/>
              </w:rPr>
              <w:t>естественн</w:t>
            </w:r>
            <w:proofErr w:type="gramStart"/>
            <w:r w:rsidR="006C4A2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6C4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A21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й профиль,</w:t>
            </w:r>
            <w:r w:rsidR="00732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A21">
              <w:rPr>
                <w:rFonts w:ascii="Times New Roman" w:hAnsi="Times New Roman"/>
                <w:sz w:val="24"/>
                <w:szCs w:val="24"/>
              </w:rPr>
              <w:t xml:space="preserve">без дополнительной специализации, вариант  </w:t>
            </w:r>
            <w:r w:rsidR="007329FA">
              <w:rPr>
                <w:rFonts w:ascii="Times New Roman" w:hAnsi="Times New Roman"/>
                <w:sz w:val="24"/>
                <w:szCs w:val="24"/>
              </w:rPr>
              <w:t>1</w:t>
            </w:r>
            <w:r w:rsidR="006925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00" w:type="dxa"/>
          </w:tcPr>
          <w:p w:rsidR="009D59CE" w:rsidRPr="00B52EB2" w:rsidRDefault="000E71DF" w:rsidP="0015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в 10-х</w:t>
            </w:r>
          </w:p>
        </w:tc>
        <w:tc>
          <w:tcPr>
            <w:tcW w:w="3000" w:type="dxa"/>
          </w:tcPr>
          <w:p w:rsidR="009D59CE" w:rsidRPr="00B52EB2" w:rsidRDefault="000E71DF" w:rsidP="00153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856" w:type="dxa"/>
          </w:tcPr>
          <w:p w:rsidR="009D59CE" w:rsidRDefault="009D59CE" w:rsidP="00153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0E71DF" w:rsidP="0015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</w:tcBorders>
          </w:tcPr>
          <w:p w:rsidR="009D59CE" w:rsidRPr="00B52EB2" w:rsidRDefault="009D59CE" w:rsidP="00732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>11А</w:t>
            </w:r>
            <w:r w:rsidR="000E7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9FA">
              <w:rPr>
                <w:rFonts w:ascii="Times New Roman" w:hAnsi="Times New Roman"/>
                <w:sz w:val="24"/>
                <w:szCs w:val="24"/>
              </w:rPr>
              <w:t>(естественн</w:t>
            </w:r>
            <w:proofErr w:type="gramStart"/>
            <w:r w:rsidR="007329F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7329FA">
              <w:rPr>
                <w:rFonts w:ascii="Times New Roman" w:hAnsi="Times New Roman"/>
                <w:sz w:val="24"/>
                <w:szCs w:val="24"/>
              </w:rPr>
              <w:t xml:space="preserve"> математический профиль, без дополнительной специализации, вариант  1</w:t>
            </w:r>
            <w:r w:rsidR="006925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00" w:type="dxa"/>
          </w:tcPr>
          <w:p w:rsidR="009D59CE" w:rsidRPr="00B52EB2" w:rsidRDefault="000E71DF" w:rsidP="00153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6" w:type="dxa"/>
          </w:tcPr>
          <w:p w:rsidR="009D59CE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B2">
              <w:rPr>
                <w:rFonts w:ascii="Times New Roman" w:hAnsi="Times New Roman"/>
                <w:b/>
                <w:sz w:val="24"/>
                <w:szCs w:val="24"/>
              </w:rPr>
              <w:t>Всего в 11-х</w:t>
            </w:r>
          </w:p>
        </w:tc>
        <w:tc>
          <w:tcPr>
            <w:tcW w:w="3000" w:type="dxa"/>
          </w:tcPr>
          <w:p w:rsidR="009D59CE" w:rsidRPr="00B52EB2" w:rsidRDefault="000E71DF" w:rsidP="00153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856" w:type="dxa"/>
          </w:tcPr>
          <w:p w:rsidR="009D59CE" w:rsidRDefault="009D59CE" w:rsidP="00153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9CE" w:rsidRPr="00B52EB2" w:rsidTr="009D59CE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0E7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EB2">
              <w:rPr>
                <w:rFonts w:ascii="Times New Roman" w:hAnsi="Times New Roman"/>
                <w:b/>
                <w:sz w:val="24"/>
                <w:szCs w:val="24"/>
              </w:rPr>
              <w:t xml:space="preserve">Всего в </w:t>
            </w:r>
            <w:r w:rsidR="000E71DF">
              <w:rPr>
                <w:rFonts w:ascii="Times New Roman" w:hAnsi="Times New Roman"/>
                <w:b/>
                <w:sz w:val="24"/>
                <w:szCs w:val="24"/>
              </w:rPr>
              <w:t>средней школе</w:t>
            </w:r>
          </w:p>
        </w:tc>
        <w:tc>
          <w:tcPr>
            <w:tcW w:w="3000" w:type="dxa"/>
          </w:tcPr>
          <w:p w:rsidR="009D59CE" w:rsidRPr="00B52EB2" w:rsidRDefault="000E71DF" w:rsidP="006034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856" w:type="dxa"/>
          </w:tcPr>
          <w:p w:rsidR="009D59CE" w:rsidRDefault="000E71DF" w:rsidP="00153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9D59CE" w:rsidRPr="00B52EB2" w:rsidTr="009D59CE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9CE" w:rsidRPr="00B52EB2" w:rsidRDefault="009D59CE" w:rsidP="00B52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EB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9D59CE" w:rsidRPr="00B52EB2" w:rsidRDefault="005268C0" w:rsidP="00153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9D59CE" w:rsidRPr="00B52E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B77DD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3000" w:type="dxa"/>
          </w:tcPr>
          <w:p w:rsidR="009D59CE" w:rsidRPr="00B52EB2" w:rsidRDefault="000E71DF" w:rsidP="00CB36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CB36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56" w:type="dxa"/>
          </w:tcPr>
          <w:p w:rsidR="009D59CE" w:rsidRDefault="000E71DF" w:rsidP="00B84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1</w:t>
            </w:r>
          </w:p>
        </w:tc>
      </w:tr>
      <w:tr w:rsidR="000E71DF" w:rsidRPr="00B52EB2" w:rsidTr="00B20964">
        <w:tc>
          <w:tcPr>
            <w:tcW w:w="10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1DF" w:rsidRPr="000E71DF" w:rsidRDefault="000E71DF" w:rsidP="008F33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71DF">
              <w:rPr>
                <w:rFonts w:ascii="Times New Roman" w:hAnsi="Times New Roman"/>
                <w:b/>
                <w:sz w:val="24"/>
                <w:szCs w:val="24"/>
              </w:rPr>
              <w:t xml:space="preserve">Групп продленного дня – </w:t>
            </w:r>
            <w:r w:rsidR="008F33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360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0E71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3315">
              <w:rPr>
                <w:rFonts w:ascii="Times New Roman" w:hAnsi="Times New Roman"/>
                <w:b/>
                <w:sz w:val="24"/>
                <w:szCs w:val="24"/>
              </w:rPr>
              <w:t>25 обучающихся</w:t>
            </w:r>
          </w:p>
        </w:tc>
      </w:tr>
    </w:tbl>
    <w:p w:rsidR="00B840AF" w:rsidRDefault="00B840AF" w:rsidP="00B4580F">
      <w:pPr>
        <w:rPr>
          <w:rFonts w:ascii="Times New Roman" w:hAnsi="Times New Roman"/>
          <w:sz w:val="24"/>
          <w:szCs w:val="24"/>
        </w:rPr>
      </w:pPr>
    </w:p>
    <w:p w:rsidR="00610BB0" w:rsidRPr="004E3C24" w:rsidRDefault="00610BB0" w:rsidP="00B4580F">
      <w:pPr>
        <w:rPr>
          <w:rFonts w:ascii="Times New Roman" w:hAnsi="Times New Roman"/>
          <w:sz w:val="28"/>
          <w:szCs w:val="28"/>
        </w:rPr>
      </w:pPr>
      <w:r w:rsidRPr="004E3C24">
        <w:rPr>
          <w:rFonts w:ascii="Times New Roman" w:hAnsi="Times New Roman"/>
          <w:sz w:val="28"/>
          <w:szCs w:val="28"/>
        </w:rPr>
        <w:t>Директор</w:t>
      </w:r>
      <w:r w:rsidRPr="004E3C24">
        <w:rPr>
          <w:rFonts w:ascii="Times New Roman" w:hAnsi="Times New Roman"/>
          <w:sz w:val="28"/>
          <w:szCs w:val="28"/>
        </w:rPr>
        <w:tab/>
      </w:r>
      <w:r w:rsidRPr="004E3C24">
        <w:rPr>
          <w:rFonts w:ascii="Times New Roman" w:hAnsi="Times New Roman"/>
          <w:sz w:val="28"/>
          <w:szCs w:val="28"/>
        </w:rPr>
        <w:tab/>
      </w:r>
      <w:r w:rsidRPr="004E3C24">
        <w:rPr>
          <w:rFonts w:ascii="Times New Roman" w:hAnsi="Times New Roman"/>
          <w:sz w:val="28"/>
          <w:szCs w:val="28"/>
        </w:rPr>
        <w:tab/>
      </w:r>
      <w:r w:rsidRPr="004E3C24">
        <w:rPr>
          <w:rFonts w:ascii="Times New Roman" w:hAnsi="Times New Roman"/>
          <w:sz w:val="28"/>
          <w:szCs w:val="28"/>
        </w:rPr>
        <w:tab/>
      </w:r>
      <w:r w:rsidRPr="004E3C24">
        <w:rPr>
          <w:rFonts w:ascii="Times New Roman" w:hAnsi="Times New Roman"/>
          <w:sz w:val="28"/>
          <w:szCs w:val="28"/>
        </w:rPr>
        <w:tab/>
      </w:r>
      <w:r w:rsidRPr="004E3C24">
        <w:rPr>
          <w:rFonts w:ascii="Times New Roman" w:hAnsi="Times New Roman"/>
          <w:sz w:val="28"/>
          <w:szCs w:val="28"/>
        </w:rPr>
        <w:tab/>
      </w:r>
      <w:r w:rsidRPr="004E3C24">
        <w:rPr>
          <w:rFonts w:ascii="Times New Roman" w:hAnsi="Times New Roman"/>
          <w:sz w:val="28"/>
          <w:szCs w:val="28"/>
        </w:rPr>
        <w:tab/>
      </w:r>
      <w:r w:rsidRPr="004E3C24">
        <w:rPr>
          <w:rFonts w:ascii="Times New Roman" w:hAnsi="Times New Roman"/>
          <w:sz w:val="28"/>
          <w:szCs w:val="28"/>
        </w:rPr>
        <w:tab/>
        <w:t xml:space="preserve">          И.А.Воронина</w:t>
      </w: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B840AF" w:rsidRDefault="00B840AF" w:rsidP="00524B98">
      <w:pPr>
        <w:pStyle w:val="a3"/>
        <w:ind w:left="-567"/>
        <w:rPr>
          <w:noProof/>
        </w:rPr>
      </w:pPr>
    </w:p>
    <w:p w:rsidR="005268C0" w:rsidRDefault="005268C0" w:rsidP="00524B98">
      <w:pPr>
        <w:pStyle w:val="a3"/>
        <w:ind w:left="-567"/>
        <w:rPr>
          <w:noProof/>
        </w:rPr>
      </w:pPr>
    </w:p>
    <w:p w:rsidR="00B840AF" w:rsidRPr="00C05FFF" w:rsidRDefault="005268C0" w:rsidP="005268C0">
      <w:pPr>
        <w:spacing w:after="0" w:line="240" w:lineRule="auto"/>
        <w:rPr>
          <w:rFonts w:ascii="Times New Roman" w:hAnsi="Times New Roman"/>
        </w:rPr>
      </w:pPr>
      <w:r w:rsidRPr="00C05FFF">
        <w:rPr>
          <w:rFonts w:ascii="Times New Roman" w:hAnsi="Times New Roman"/>
        </w:rPr>
        <w:t>Никулина М.В.</w:t>
      </w:r>
    </w:p>
    <w:p w:rsidR="005268C0" w:rsidRPr="005268C0" w:rsidRDefault="005268C0" w:rsidP="005268C0">
      <w:pPr>
        <w:spacing w:after="0" w:line="240" w:lineRule="auto"/>
      </w:pPr>
      <w:r w:rsidRPr="00C05FFF">
        <w:rPr>
          <w:rFonts w:ascii="Times New Roman" w:hAnsi="Times New Roman"/>
        </w:rPr>
        <w:t>2554501</w:t>
      </w:r>
    </w:p>
    <w:p w:rsidR="00524B98" w:rsidRDefault="00C05FFF" w:rsidP="00524B98">
      <w:pPr>
        <w:pStyle w:val="a3"/>
        <w:ind w:left="-567"/>
      </w:pPr>
      <w:r>
        <w:rPr>
          <w:noProof/>
        </w:rPr>
        <w:lastRenderedPageBreak/>
        <w:drawing>
          <wp:inline distT="0" distB="0" distL="0" distR="0">
            <wp:extent cx="466725" cy="600075"/>
            <wp:effectExtent l="19050" t="0" r="9525" b="0"/>
            <wp:docPr id="2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98" w:rsidRDefault="00524B98" w:rsidP="00524B98">
      <w:pPr>
        <w:pStyle w:val="a3"/>
        <w:ind w:left="-567"/>
      </w:pPr>
      <w:r>
        <w:t>АДМИНИСТРАЦИЯ ГОРОДА НИЖНЕГО НОВГОРОДА</w:t>
      </w:r>
    </w:p>
    <w:p w:rsidR="00524B98" w:rsidRPr="001D7888" w:rsidRDefault="00524B98" w:rsidP="00524B98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 w:rsidRPr="001D7888">
        <w:rPr>
          <w:rFonts w:ascii="Times New Roman" w:hAnsi="Times New Roman"/>
          <w:b/>
          <w:sz w:val="40"/>
          <w:szCs w:val="40"/>
        </w:rPr>
        <w:t>Департамент образования</w:t>
      </w:r>
    </w:p>
    <w:p w:rsidR="00524B98" w:rsidRDefault="00524B98" w:rsidP="00524B98">
      <w:pPr>
        <w:pStyle w:val="4"/>
        <w:ind w:left="-567" w:firstLine="0"/>
        <w:jc w:val="center"/>
        <w:rPr>
          <w:b/>
          <w:bCs/>
        </w:rPr>
      </w:pPr>
      <w:r>
        <w:rPr>
          <w:b/>
          <w:bCs/>
        </w:rPr>
        <w:t>Муниципальное бюджетное об</w:t>
      </w:r>
      <w:r w:rsidR="005268C0">
        <w:rPr>
          <w:b/>
          <w:bCs/>
        </w:rPr>
        <w:t>щеоб</w:t>
      </w:r>
      <w:r>
        <w:rPr>
          <w:b/>
          <w:bCs/>
        </w:rPr>
        <w:t xml:space="preserve">разовательное учреждение </w:t>
      </w:r>
    </w:p>
    <w:p w:rsidR="00524B98" w:rsidRPr="0084449E" w:rsidRDefault="005268C0" w:rsidP="00524B98">
      <w:pPr>
        <w:pStyle w:val="4"/>
        <w:ind w:left="-567" w:firstLine="0"/>
        <w:jc w:val="center"/>
        <w:rPr>
          <w:b/>
          <w:szCs w:val="28"/>
        </w:rPr>
      </w:pPr>
      <w:r>
        <w:rPr>
          <w:b/>
          <w:szCs w:val="28"/>
        </w:rPr>
        <w:t>«Школа № 129»</w:t>
      </w:r>
    </w:p>
    <w:p w:rsidR="00524B98" w:rsidRDefault="00524B98" w:rsidP="00524B98">
      <w:pPr>
        <w:jc w:val="center"/>
        <w:rPr>
          <w:rFonts w:ascii="Times New Roman" w:hAnsi="Times New Roman"/>
          <w:b/>
          <w:sz w:val="18"/>
          <w:szCs w:val="18"/>
        </w:rPr>
      </w:pPr>
      <w:r w:rsidRPr="003F3492">
        <w:rPr>
          <w:rFonts w:ascii="Times New Roman" w:hAnsi="Times New Roman"/>
          <w:b/>
          <w:sz w:val="18"/>
          <w:szCs w:val="18"/>
        </w:rPr>
        <w:t xml:space="preserve">ул. Лескова, 66 а, </w:t>
      </w:r>
      <w:proofErr w:type="gramStart"/>
      <w:r w:rsidRPr="003F3492">
        <w:rPr>
          <w:rFonts w:ascii="Times New Roman" w:hAnsi="Times New Roman"/>
          <w:b/>
          <w:sz w:val="18"/>
          <w:szCs w:val="18"/>
        </w:rPr>
        <w:t>г</w:t>
      </w:r>
      <w:proofErr w:type="gramEnd"/>
      <w:r w:rsidRPr="003F3492">
        <w:rPr>
          <w:rFonts w:ascii="Times New Roman" w:hAnsi="Times New Roman"/>
          <w:b/>
          <w:sz w:val="18"/>
          <w:szCs w:val="18"/>
        </w:rPr>
        <w:t>. Нижний Новгород, 603142. Тел</w:t>
      </w:r>
      <w:r w:rsidRPr="006D074D">
        <w:rPr>
          <w:rFonts w:ascii="Times New Roman" w:hAnsi="Times New Roman"/>
          <w:b/>
          <w:sz w:val="18"/>
          <w:szCs w:val="18"/>
        </w:rPr>
        <w:t>.(831) 256-00-56, 25</w:t>
      </w:r>
      <w:r>
        <w:rPr>
          <w:rFonts w:ascii="Times New Roman" w:hAnsi="Times New Roman"/>
          <w:b/>
          <w:sz w:val="18"/>
          <w:szCs w:val="18"/>
        </w:rPr>
        <w:t>5</w:t>
      </w:r>
      <w:r w:rsidRPr="006D074D">
        <w:rPr>
          <w:rFonts w:ascii="Times New Roman" w:hAnsi="Times New Roman"/>
          <w:b/>
          <w:sz w:val="18"/>
          <w:szCs w:val="18"/>
        </w:rPr>
        <w:t>-</w:t>
      </w:r>
      <w:r>
        <w:rPr>
          <w:rFonts w:ascii="Times New Roman" w:hAnsi="Times New Roman"/>
          <w:b/>
          <w:sz w:val="18"/>
          <w:szCs w:val="18"/>
        </w:rPr>
        <w:t>45</w:t>
      </w:r>
      <w:r w:rsidRPr="006D074D">
        <w:rPr>
          <w:rFonts w:ascii="Times New Roman" w:hAnsi="Times New Roman"/>
          <w:b/>
          <w:sz w:val="18"/>
          <w:szCs w:val="18"/>
        </w:rPr>
        <w:t>-</w:t>
      </w:r>
      <w:r>
        <w:rPr>
          <w:rFonts w:ascii="Times New Roman" w:hAnsi="Times New Roman"/>
          <w:b/>
          <w:sz w:val="18"/>
          <w:szCs w:val="18"/>
        </w:rPr>
        <w:t>0</w:t>
      </w:r>
      <w:r w:rsidRPr="006D074D">
        <w:rPr>
          <w:rFonts w:ascii="Times New Roman" w:hAnsi="Times New Roman"/>
          <w:b/>
          <w:sz w:val="18"/>
          <w:szCs w:val="18"/>
        </w:rPr>
        <w:t xml:space="preserve">1,  </w:t>
      </w:r>
      <w:proofErr w:type="gramStart"/>
      <w:r w:rsidRPr="003F3492">
        <w:rPr>
          <w:rFonts w:ascii="Times New Roman" w:hAnsi="Times New Roman"/>
          <w:b/>
          <w:sz w:val="18"/>
          <w:szCs w:val="18"/>
        </w:rPr>
        <w:t>Е</w:t>
      </w:r>
      <w:proofErr w:type="gramEnd"/>
      <w:r w:rsidRPr="006D074D">
        <w:rPr>
          <w:rFonts w:ascii="Times New Roman" w:hAnsi="Times New Roman"/>
          <w:b/>
          <w:sz w:val="18"/>
          <w:szCs w:val="18"/>
        </w:rPr>
        <w:t>-</w:t>
      </w:r>
      <w:r w:rsidRPr="003F3492">
        <w:rPr>
          <w:rFonts w:ascii="Times New Roman" w:hAnsi="Times New Roman"/>
          <w:b/>
          <w:sz w:val="18"/>
          <w:szCs w:val="18"/>
          <w:lang w:val="en-US"/>
        </w:rPr>
        <w:t>mail</w:t>
      </w:r>
      <w:r w:rsidRPr="006D074D">
        <w:rPr>
          <w:rFonts w:ascii="Times New Roman" w:hAnsi="Times New Roman"/>
          <w:b/>
          <w:sz w:val="18"/>
          <w:szCs w:val="18"/>
        </w:rPr>
        <w:t xml:space="preserve">: </w:t>
      </w:r>
      <w:hyperlink r:id="rId8" w:history="1">
        <w:r w:rsidRPr="00C96B94">
          <w:rPr>
            <w:rStyle w:val="ab"/>
            <w:rFonts w:ascii="Times New Roman" w:hAnsi="Times New Roman"/>
            <w:b/>
            <w:sz w:val="18"/>
            <w:szCs w:val="18"/>
            <w:lang w:val="en-US"/>
          </w:rPr>
          <w:t>schooln</w:t>
        </w:r>
        <w:r w:rsidRPr="00C96B94">
          <w:rPr>
            <w:rStyle w:val="ab"/>
            <w:rFonts w:ascii="Times New Roman" w:hAnsi="Times New Roman"/>
            <w:b/>
            <w:sz w:val="18"/>
            <w:szCs w:val="18"/>
          </w:rPr>
          <w:t>129@</w:t>
        </w:r>
        <w:r w:rsidRPr="00C96B94">
          <w:rPr>
            <w:rStyle w:val="ab"/>
            <w:rFonts w:ascii="Times New Roman" w:hAnsi="Times New Roman"/>
            <w:b/>
            <w:sz w:val="18"/>
            <w:szCs w:val="18"/>
            <w:lang w:val="en-US"/>
          </w:rPr>
          <w:t>inbox</w:t>
        </w:r>
        <w:r w:rsidRPr="00C96B94">
          <w:rPr>
            <w:rStyle w:val="ab"/>
            <w:rFonts w:ascii="Times New Roman" w:hAnsi="Times New Roman"/>
            <w:b/>
            <w:sz w:val="18"/>
            <w:szCs w:val="18"/>
          </w:rPr>
          <w:t>.</w:t>
        </w:r>
        <w:r w:rsidRPr="00C96B94">
          <w:rPr>
            <w:rStyle w:val="ab"/>
            <w:rFonts w:ascii="Times New Roman" w:hAnsi="Times New Roman"/>
            <w:b/>
            <w:sz w:val="18"/>
            <w:szCs w:val="18"/>
            <w:lang w:val="en-US"/>
          </w:rPr>
          <w:t>ru</w:t>
        </w:r>
      </w:hyperlink>
    </w:p>
    <w:p w:rsidR="00B840AF" w:rsidRDefault="00524B98" w:rsidP="00B840AF">
      <w:pPr>
        <w:pStyle w:val="ConsPlusTitle"/>
        <w:widowControl/>
        <w:jc w:val="center"/>
      </w:pPr>
      <w:r w:rsidRPr="00AA216F">
        <w:rPr>
          <w:sz w:val="28"/>
          <w:szCs w:val="28"/>
        </w:rPr>
        <w:t xml:space="preserve">Информация </w:t>
      </w:r>
      <w:r w:rsidR="00B840AF">
        <w:rPr>
          <w:sz w:val="28"/>
          <w:szCs w:val="28"/>
        </w:rPr>
        <w:t>по</w:t>
      </w:r>
      <w:r w:rsidRPr="00AA216F">
        <w:rPr>
          <w:sz w:val="28"/>
          <w:szCs w:val="28"/>
        </w:rPr>
        <w:t xml:space="preserve"> МБОУ </w:t>
      </w:r>
      <w:r w:rsidR="00B840AF">
        <w:t>"</w:t>
      </w:r>
      <w:r w:rsidR="00B840AF" w:rsidRPr="00D53A34">
        <w:rPr>
          <w:sz w:val="28"/>
          <w:szCs w:val="28"/>
        </w:rPr>
        <w:t>Школа № 129</w:t>
      </w:r>
      <w:r w:rsidR="00B840AF">
        <w:t>"</w:t>
      </w:r>
    </w:p>
    <w:p w:rsidR="00B840AF" w:rsidRDefault="00B840AF" w:rsidP="00B840AF">
      <w:pPr>
        <w:pStyle w:val="ConsPlusTitle"/>
        <w:widowControl/>
        <w:jc w:val="center"/>
      </w:pPr>
    </w:p>
    <w:p w:rsidR="00524B98" w:rsidRPr="007A78F2" w:rsidRDefault="007B38B3" w:rsidP="00524B98">
      <w:pPr>
        <w:rPr>
          <w:rFonts w:ascii="Times New Roman" w:hAnsi="Times New Roman"/>
          <w:sz w:val="28"/>
          <w:szCs w:val="28"/>
        </w:rPr>
      </w:pPr>
      <w:proofErr w:type="gramStart"/>
      <w:r w:rsidRPr="007A78F2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7A78F2">
        <w:rPr>
          <w:rFonts w:ascii="Times New Roman" w:hAnsi="Times New Roman"/>
          <w:sz w:val="28"/>
          <w:szCs w:val="28"/>
        </w:rPr>
        <w:t xml:space="preserve"> по индивидуальному учебному плану на дому: </w:t>
      </w:r>
      <w:r w:rsidR="00524B98" w:rsidRPr="007A78F2">
        <w:rPr>
          <w:rFonts w:ascii="Times New Roman" w:hAnsi="Times New Roman"/>
          <w:sz w:val="28"/>
          <w:szCs w:val="28"/>
        </w:rPr>
        <w:t xml:space="preserve"> всего </w:t>
      </w:r>
      <w:r w:rsidR="000E71DF" w:rsidRPr="007A78F2">
        <w:rPr>
          <w:rFonts w:ascii="Times New Roman" w:hAnsi="Times New Roman"/>
          <w:sz w:val="28"/>
          <w:szCs w:val="28"/>
        </w:rPr>
        <w:t>2</w:t>
      </w:r>
      <w:r w:rsidR="00524B98" w:rsidRPr="007A78F2">
        <w:rPr>
          <w:rFonts w:ascii="Times New Roman" w:hAnsi="Times New Roman"/>
          <w:sz w:val="28"/>
          <w:szCs w:val="28"/>
        </w:rPr>
        <w:t xml:space="preserve"> человек</w:t>
      </w:r>
      <w:r w:rsidR="00EC3D43" w:rsidRPr="007A78F2">
        <w:rPr>
          <w:rFonts w:ascii="Times New Roman" w:hAnsi="Times New Roman"/>
          <w:sz w:val="28"/>
          <w:szCs w:val="28"/>
        </w:rPr>
        <w:t>а</w:t>
      </w:r>
    </w:p>
    <w:p w:rsidR="005268C0" w:rsidRPr="007B38B3" w:rsidRDefault="000E71DF" w:rsidP="007B38B3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 класс</w:t>
      </w:r>
      <w:r w:rsidR="005268C0" w:rsidRPr="007B38B3">
        <w:rPr>
          <w:rFonts w:ascii="Times New Roman" w:hAnsi="Times New Roman"/>
          <w:sz w:val="28"/>
          <w:szCs w:val="28"/>
        </w:rPr>
        <w:t xml:space="preserve"> – </w:t>
      </w:r>
      <w:r w:rsidRPr="000E71DF">
        <w:rPr>
          <w:rFonts w:ascii="Times New Roman" w:hAnsi="Times New Roman"/>
          <w:sz w:val="28"/>
          <w:szCs w:val="28"/>
        </w:rPr>
        <w:t>1</w:t>
      </w:r>
      <w:r w:rsidR="005268C0" w:rsidRPr="000E71DF">
        <w:rPr>
          <w:rFonts w:ascii="Times New Roman" w:hAnsi="Times New Roman"/>
          <w:sz w:val="28"/>
          <w:szCs w:val="28"/>
        </w:rPr>
        <w:t xml:space="preserve"> человек</w:t>
      </w:r>
      <w:r w:rsidR="005268C0" w:rsidRPr="007B38B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6</w:t>
      </w:r>
      <w:r w:rsidR="005268C0" w:rsidRPr="007B38B3">
        <w:rPr>
          <w:rFonts w:ascii="Times New Roman" w:hAnsi="Times New Roman"/>
          <w:sz w:val="28"/>
          <w:szCs w:val="28"/>
        </w:rPr>
        <w:t xml:space="preserve"> часов в неделю;</w:t>
      </w:r>
    </w:p>
    <w:p w:rsidR="00524B98" w:rsidRPr="007B38B3" w:rsidRDefault="000E71DF" w:rsidP="007B38B3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="00524B98" w:rsidRPr="007B38B3">
        <w:rPr>
          <w:rFonts w:ascii="Times New Roman" w:hAnsi="Times New Roman"/>
          <w:sz w:val="28"/>
          <w:szCs w:val="28"/>
        </w:rPr>
        <w:t xml:space="preserve"> класс – 1 человек – 1</w:t>
      </w:r>
      <w:r>
        <w:rPr>
          <w:rFonts w:ascii="Times New Roman" w:hAnsi="Times New Roman"/>
          <w:sz w:val="28"/>
          <w:szCs w:val="28"/>
        </w:rPr>
        <w:t>3</w:t>
      </w:r>
      <w:r w:rsidR="00524B98" w:rsidRPr="007B38B3">
        <w:rPr>
          <w:rFonts w:ascii="Times New Roman" w:hAnsi="Times New Roman"/>
          <w:sz w:val="28"/>
          <w:szCs w:val="28"/>
        </w:rPr>
        <w:t xml:space="preserve"> часов в неделю</w:t>
      </w:r>
      <w:r w:rsidR="005268C0" w:rsidRPr="007B38B3">
        <w:rPr>
          <w:rFonts w:ascii="Times New Roman" w:hAnsi="Times New Roman"/>
          <w:sz w:val="28"/>
          <w:szCs w:val="28"/>
        </w:rPr>
        <w:t>;</w:t>
      </w:r>
    </w:p>
    <w:p w:rsidR="00524B98" w:rsidRPr="004E3C24" w:rsidRDefault="009247AC" w:rsidP="00524B98">
      <w:pPr>
        <w:rPr>
          <w:rFonts w:ascii="Times New Roman" w:hAnsi="Times New Roman"/>
          <w:sz w:val="28"/>
          <w:szCs w:val="28"/>
        </w:rPr>
      </w:pPr>
      <w:r w:rsidRPr="004E3C24">
        <w:rPr>
          <w:rFonts w:ascii="Times New Roman" w:hAnsi="Times New Roman"/>
          <w:sz w:val="28"/>
          <w:szCs w:val="28"/>
        </w:rPr>
        <w:t xml:space="preserve"> </w:t>
      </w:r>
    </w:p>
    <w:p w:rsidR="00524B98" w:rsidRPr="004E3C24" w:rsidRDefault="00524B98" w:rsidP="00524B98">
      <w:pPr>
        <w:rPr>
          <w:rFonts w:ascii="Times New Roman" w:hAnsi="Times New Roman"/>
          <w:sz w:val="28"/>
          <w:szCs w:val="28"/>
        </w:rPr>
      </w:pPr>
      <w:r w:rsidRPr="004E3C24">
        <w:rPr>
          <w:rFonts w:ascii="Times New Roman" w:hAnsi="Times New Roman"/>
          <w:sz w:val="28"/>
          <w:szCs w:val="28"/>
        </w:rPr>
        <w:t>Директор</w:t>
      </w:r>
      <w:r w:rsidRPr="004E3C24">
        <w:rPr>
          <w:rFonts w:ascii="Times New Roman" w:hAnsi="Times New Roman"/>
          <w:sz w:val="28"/>
          <w:szCs w:val="28"/>
        </w:rPr>
        <w:tab/>
      </w:r>
      <w:r w:rsidRPr="004E3C2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И.А.Воронина</w:t>
      </w:r>
    </w:p>
    <w:p w:rsidR="00C05FFF" w:rsidRDefault="00C05FFF" w:rsidP="00B4580F">
      <w:pPr>
        <w:rPr>
          <w:rFonts w:ascii="Times New Roman" w:hAnsi="Times New Roman"/>
          <w:sz w:val="24"/>
          <w:szCs w:val="24"/>
        </w:rPr>
      </w:pPr>
    </w:p>
    <w:p w:rsidR="00C05FFF" w:rsidRPr="00C05FFF" w:rsidRDefault="00C05FFF" w:rsidP="00C05FFF">
      <w:pPr>
        <w:rPr>
          <w:rFonts w:ascii="Times New Roman" w:hAnsi="Times New Roman"/>
          <w:sz w:val="24"/>
          <w:szCs w:val="24"/>
        </w:rPr>
      </w:pPr>
    </w:p>
    <w:p w:rsidR="00C05FFF" w:rsidRPr="00C05FFF" w:rsidRDefault="00C05FFF" w:rsidP="00C05FFF">
      <w:pPr>
        <w:rPr>
          <w:rFonts w:ascii="Times New Roman" w:hAnsi="Times New Roman"/>
          <w:sz w:val="24"/>
          <w:szCs w:val="24"/>
        </w:rPr>
      </w:pPr>
    </w:p>
    <w:p w:rsidR="00C05FFF" w:rsidRPr="00C05FFF" w:rsidRDefault="00C05FFF" w:rsidP="00C05FFF">
      <w:pPr>
        <w:rPr>
          <w:rFonts w:ascii="Times New Roman" w:hAnsi="Times New Roman"/>
          <w:sz w:val="24"/>
          <w:szCs w:val="24"/>
        </w:rPr>
      </w:pPr>
    </w:p>
    <w:p w:rsidR="00C05FFF" w:rsidRPr="00C05FFF" w:rsidRDefault="00C05FFF" w:rsidP="00C05FFF">
      <w:pPr>
        <w:rPr>
          <w:rFonts w:ascii="Times New Roman" w:hAnsi="Times New Roman"/>
          <w:sz w:val="24"/>
          <w:szCs w:val="24"/>
        </w:rPr>
      </w:pPr>
    </w:p>
    <w:p w:rsidR="00C05FFF" w:rsidRPr="00C05FFF" w:rsidRDefault="00C05FFF" w:rsidP="00C05FFF">
      <w:pPr>
        <w:rPr>
          <w:rFonts w:ascii="Times New Roman" w:hAnsi="Times New Roman"/>
          <w:sz w:val="24"/>
          <w:szCs w:val="24"/>
        </w:rPr>
      </w:pPr>
    </w:p>
    <w:p w:rsidR="00C05FFF" w:rsidRPr="00C05FFF" w:rsidRDefault="00C05FFF" w:rsidP="00C05FFF">
      <w:pPr>
        <w:rPr>
          <w:rFonts w:ascii="Times New Roman" w:hAnsi="Times New Roman"/>
          <w:sz w:val="24"/>
          <w:szCs w:val="24"/>
        </w:rPr>
      </w:pPr>
    </w:p>
    <w:p w:rsidR="00C05FFF" w:rsidRPr="00C05FFF" w:rsidRDefault="00C05FFF" w:rsidP="00C05FFF">
      <w:pPr>
        <w:rPr>
          <w:rFonts w:ascii="Times New Roman" w:hAnsi="Times New Roman"/>
          <w:sz w:val="24"/>
          <w:szCs w:val="24"/>
        </w:rPr>
      </w:pPr>
    </w:p>
    <w:p w:rsidR="00C05FFF" w:rsidRPr="00C05FFF" w:rsidRDefault="00C05FFF" w:rsidP="00C05FFF">
      <w:pPr>
        <w:rPr>
          <w:rFonts w:ascii="Times New Roman" w:hAnsi="Times New Roman"/>
          <w:sz w:val="24"/>
          <w:szCs w:val="24"/>
        </w:rPr>
      </w:pPr>
    </w:p>
    <w:p w:rsidR="00C05FFF" w:rsidRPr="00C05FFF" w:rsidRDefault="00C05FFF" w:rsidP="00C05FFF">
      <w:pPr>
        <w:rPr>
          <w:rFonts w:ascii="Times New Roman" w:hAnsi="Times New Roman"/>
          <w:sz w:val="24"/>
          <w:szCs w:val="24"/>
        </w:rPr>
      </w:pPr>
    </w:p>
    <w:p w:rsidR="00C05FFF" w:rsidRPr="00C05FFF" w:rsidRDefault="00C05FFF" w:rsidP="00C05FFF">
      <w:pPr>
        <w:rPr>
          <w:rFonts w:ascii="Times New Roman" w:hAnsi="Times New Roman"/>
          <w:sz w:val="24"/>
          <w:szCs w:val="24"/>
        </w:rPr>
      </w:pPr>
    </w:p>
    <w:p w:rsidR="00C05FFF" w:rsidRPr="00C05FFF" w:rsidRDefault="00C05FFF" w:rsidP="00C05FFF">
      <w:pPr>
        <w:rPr>
          <w:rFonts w:ascii="Times New Roman" w:hAnsi="Times New Roman"/>
          <w:sz w:val="24"/>
          <w:szCs w:val="24"/>
        </w:rPr>
      </w:pPr>
    </w:p>
    <w:p w:rsidR="00C05FFF" w:rsidRPr="00C05FFF" w:rsidRDefault="00C05FFF" w:rsidP="00C05FFF">
      <w:pPr>
        <w:rPr>
          <w:rFonts w:ascii="Times New Roman" w:hAnsi="Times New Roman"/>
          <w:sz w:val="24"/>
          <w:szCs w:val="24"/>
        </w:rPr>
      </w:pPr>
    </w:p>
    <w:p w:rsidR="00C05FFF" w:rsidRPr="00C05FFF" w:rsidRDefault="00C05FFF" w:rsidP="00C05FFF">
      <w:pPr>
        <w:rPr>
          <w:rFonts w:ascii="Times New Roman" w:hAnsi="Times New Roman"/>
          <w:sz w:val="24"/>
          <w:szCs w:val="24"/>
        </w:rPr>
      </w:pPr>
    </w:p>
    <w:p w:rsidR="00C05FFF" w:rsidRDefault="00C05FFF" w:rsidP="00C05FFF">
      <w:pPr>
        <w:rPr>
          <w:rFonts w:ascii="Times New Roman" w:hAnsi="Times New Roman"/>
          <w:sz w:val="24"/>
          <w:szCs w:val="24"/>
        </w:rPr>
      </w:pPr>
    </w:p>
    <w:p w:rsidR="006C4A21" w:rsidRDefault="006C4A21" w:rsidP="00C05FFF">
      <w:pPr>
        <w:rPr>
          <w:rFonts w:ascii="Times New Roman" w:hAnsi="Times New Roman"/>
          <w:sz w:val="24"/>
          <w:szCs w:val="24"/>
        </w:rPr>
      </w:pPr>
    </w:p>
    <w:p w:rsidR="006C4A21" w:rsidRDefault="006C4A21" w:rsidP="006C4A21">
      <w:pPr>
        <w:rPr>
          <w:rFonts w:ascii="Times New Roman" w:hAnsi="Times New Roman"/>
          <w:sz w:val="24"/>
          <w:szCs w:val="24"/>
        </w:rPr>
      </w:pPr>
    </w:p>
    <w:p w:rsidR="006C4A21" w:rsidRPr="00C05FFF" w:rsidRDefault="006C4A21" w:rsidP="006C4A21">
      <w:pPr>
        <w:spacing w:after="0" w:line="240" w:lineRule="auto"/>
        <w:rPr>
          <w:rFonts w:ascii="Times New Roman" w:hAnsi="Times New Roman"/>
        </w:rPr>
      </w:pPr>
      <w:r w:rsidRPr="00C05FFF">
        <w:rPr>
          <w:rFonts w:ascii="Times New Roman" w:hAnsi="Times New Roman"/>
        </w:rPr>
        <w:t>Никулина М.В.</w:t>
      </w:r>
    </w:p>
    <w:p w:rsidR="00524B98" w:rsidRDefault="006C4A21" w:rsidP="006C4A21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  <w:r w:rsidRPr="00C05FFF">
        <w:rPr>
          <w:rFonts w:ascii="Times New Roman" w:hAnsi="Times New Roman"/>
        </w:rPr>
        <w:t>2554501</w:t>
      </w:r>
      <w:r>
        <w:rPr>
          <w:rFonts w:ascii="Times New Roman" w:hAnsi="Times New Roman"/>
          <w:sz w:val="24"/>
          <w:szCs w:val="24"/>
        </w:rPr>
        <w:tab/>
      </w:r>
    </w:p>
    <w:p w:rsidR="006C4A21" w:rsidRDefault="006C4A21" w:rsidP="006C4A21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</w:p>
    <w:p w:rsidR="006C4A21" w:rsidRDefault="006C4A21" w:rsidP="006C4A21">
      <w:pPr>
        <w:pStyle w:val="a3"/>
        <w:ind w:left="-567"/>
      </w:pPr>
      <w:r>
        <w:rPr>
          <w:noProof/>
        </w:rPr>
        <w:lastRenderedPageBreak/>
        <w:drawing>
          <wp:inline distT="0" distB="0" distL="0" distR="0">
            <wp:extent cx="466725" cy="600075"/>
            <wp:effectExtent l="19050" t="0" r="9525" b="0"/>
            <wp:docPr id="3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21" w:rsidRDefault="006C4A21" w:rsidP="006C4A21">
      <w:pPr>
        <w:pStyle w:val="a3"/>
        <w:ind w:left="-567"/>
      </w:pPr>
      <w:r>
        <w:t>АДМИНИСТРАЦИЯ ГОРОДА НИЖНЕГО НОВГОРОДА</w:t>
      </w:r>
    </w:p>
    <w:p w:rsidR="006C4A21" w:rsidRPr="001D7888" w:rsidRDefault="006C4A21" w:rsidP="006C4A21">
      <w:pPr>
        <w:pStyle w:val="a6"/>
        <w:jc w:val="center"/>
        <w:rPr>
          <w:rFonts w:ascii="Times New Roman" w:hAnsi="Times New Roman"/>
          <w:b/>
          <w:sz w:val="40"/>
          <w:szCs w:val="40"/>
        </w:rPr>
      </w:pPr>
      <w:r w:rsidRPr="001D7888">
        <w:rPr>
          <w:rFonts w:ascii="Times New Roman" w:hAnsi="Times New Roman"/>
          <w:b/>
          <w:sz w:val="40"/>
          <w:szCs w:val="40"/>
        </w:rPr>
        <w:t>Департамент образования</w:t>
      </w:r>
    </w:p>
    <w:p w:rsidR="006C4A21" w:rsidRDefault="006C4A21" w:rsidP="006C4A21">
      <w:pPr>
        <w:pStyle w:val="4"/>
        <w:ind w:left="-567" w:firstLine="0"/>
        <w:jc w:val="center"/>
        <w:rPr>
          <w:b/>
          <w:bCs/>
        </w:rPr>
      </w:pPr>
      <w:r>
        <w:rPr>
          <w:b/>
          <w:bCs/>
        </w:rPr>
        <w:t xml:space="preserve">Муниципальное бюджетное общеобразовательное учреждение </w:t>
      </w:r>
    </w:p>
    <w:p w:rsidR="006C4A21" w:rsidRPr="0084449E" w:rsidRDefault="006C4A21" w:rsidP="006C4A21">
      <w:pPr>
        <w:pStyle w:val="4"/>
        <w:ind w:left="-567" w:firstLine="0"/>
        <w:jc w:val="center"/>
        <w:rPr>
          <w:b/>
          <w:szCs w:val="28"/>
        </w:rPr>
      </w:pPr>
      <w:r>
        <w:rPr>
          <w:b/>
          <w:szCs w:val="28"/>
        </w:rPr>
        <w:t>«Школа № 129»</w:t>
      </w:r>
    </w:p>
    <w:p w:rsidR="006C4A21" w:rsidRDefault="006C4A21" w:rsidP="006C4A21">
      <w:pPr>
        <w:jc w:val="center"/>
        <w:rPr>
          <w:rFonts w:ascii="Times New Roman" w:hAnsi="Times New Roman"/>
          <w:b/>
          <w:sz w:val="18"/>
          <w:szCs w:val="18"/>
        </w:rPr>
      </w:pPr>
      <w:r w:rsidRPr="003F3492">
        <w:rPr>
          <w:rFonts w:ascii="Times New Roman" w:hAnsi="Times New Roman"/>
          <w:b/>
          <w:sz w:val="18"/>
          <w:szCs w:val="18"/>
        </w:rPr>
        <w:t xml:space="preserve">ул. Лескова, 66 а, </w:t>
      </w:r>
      <w:proofErr w:type="gramStart"/>
      <w:r w:rsidRPr="003F3492">
        <w:rPr>
          <w:rFonts w:ascii="Times New Roman" w:hAnsi="Times New Roman"/>
          <w:b/>
          <w:sz w:val="18"/>
          <w:szCs w:val="18"/>
        </w:rPr>
        <w:t>г</w:t>
      </w:r>
      <w:proofErr w:type="gramEnd"/>
      <w:r w:rsidRPr="003F3492">
        <w:rPr>
          <w:rFonts w:ascii="Times New Roman" w:hAnsi="Times New Roman"/>
          <w:b/>
          <w:sz w:val="18"/>
          <w:szCs w:val="18"/>
        </w:rPr>
        <w:t>. Нижний Новгород, 603142. Тел</w:t>
      </w:r>
      <w:r w:rsidRPr="006D074D">
        <w:rPr>
          <w:rFonts w:ascii="Times New Roman" w:hAnsi="Times New Roman"/>
          <w:b/>
          <w:sz w:val="18"/>
          <w:szCs w:val="18"/>
        </w:rPr>
        <w:t>.(831) 256-00-56, 25</w:t>
      </w:r>
      <w:r>
        <w:rPr>
          <w:rFonts w:ascii="Times New Roman" w:hAnsi="Times New Roman"/>
          <w:b/>
          <w:sz w:val="18"/>
          <w:szCs w:val="18"/>
        </w:rPr>
        <w:t>5</w:t>
      </w:r>
      <w:r w:rsidRPr="006D074D">
        <w:rPr>
          <w:rFonts w:ascii="Times New Roman" w:hAnsi="Times New Roman"/>
          <w:b/>
          <w:sz w:val="18"/>
          <w:szCs w:val="18"/>
        </w:rPr>
        <w:t>-</w:t>
      </w:r>
      <w:r>
        <w:rPr>
          <w:rFonts w:ascii="Times New Roman" w:hAnsi="Times New Roman"/>
          <w:b/>
          <w:sz w:val="18"/>
          <w:szCs w:val="18"/>
        </w:rPr>
        <w:t>45</w:t>
      </w:r>
      <w:r w:rsidRPr="006D074D">
        <w:rPr>
          <w:rFonts w:ascii="Times New Roman" w:hAnsi="Times New Roman"/>
          <w:b/>
          <w:sz w:val="18"/>
          <w:szCs w:val="18"/>
        </w:rPr>
        <w:t>-</w:t>
      </w:r>
      <w:r>
        <w:rPr>
          <w:rFonts w:ascii="Times New Roman" w:hAnsi="Times New Roman"/>
          <w:b/>
          <w:sz w:val="18"/>
          <w:szCs w:val="18"/>
        </w:rPr>
        <w:t>0</w:t>
      </w:r>
      <w:r w:rsidRPr="006D074D">
        <w:rPr>
          <w:rFonts w:ascii="Times New Roman" w:hAnsi="Times New Roman"/>
          <w:b/>
          <w:sz w:val="18"/>
          <w:szCs w:val="18"/>
        </w:rPr>
        <w:t xml:space="preserve">1,  </w:t>
      </w:r>
      <w:proofErr w:type="gramStart"/>
      <w:r w:rsidRPr="003F3492">
        <w:rPr>
          <w:rFonts w:ascii="Times New Roman" w:hAnsi="Times New Roman"/>
          <w:b/>
          <w:sz w:val="18"/>
          <w:szCs w:val="18"/>
        </w:rPr>
        <w:t>Е</w:t>
      </w:r>
      <w:proofErr w:type="gramEnd"/>
      <w:r w:rsidRPr="006D074D">
        <w:rPr>
          <w:rFonts w:ascii="Times New Roman" w:hAnsi="Times New Roman"/>
          <w:b/>
          <w:sz w:val="18"/>
          <w:szCs w:val="18"/>
        </w:rPr>
        <w:t>-</w:t>
      </w:r>
      <w:r w:rsidRPr="003F3492">
        <w:rPr>
          <w:rFonts w:ascii="Times New Roman" w:hAnsi="Times New Roman"/>
          <w:b/>
          <w:sz w:val="18"/>
          <w:szCs w:val="18"/>
          <w:lang w:val="en-US"/>
        </w:rPr>
        <w:t>mail</w:t>
      </w:r>
      <w:r w:rsidRPr="006D074D">
        <w:rPr>
          <w:rFonts w:ascii="Times New Roman" w:hAnsi="Times New Roman"/>
          <w:b/>
          <w:sz w:val="18"/>
          <w:szCs w:val="18"/>
        </w:rPr>
        <w:t xml:space="preserve">: </w:t>
      </w:r>
      <w:hyperlink r:id="rId9" w:history="1">
        <w:r w:rsidRPr="00C96B94">
          <w:rPr>
            <w:rStyle w:val="ab"/>
            <w:rFonts w:ascii="Times New Roman" w:hAnsi="Times New Roman"/>
            <w:b/>
            <w:sz w:val="18"/>
            <w:szCs w:val="18"/>
            <w:lang w:val="en-US"/>
          </w:rPr>
          <w:t>schooln</w:t>
        </w:r>
        <w:r w:rsidRPr="00C96B94">
          <w:rPr>
            <w:rStyle w:val="ab"/>
            <w:rFonts w:ascii="Times New Roman" w:hAnsi="Times New Roman"/>
            <w:b/>
            <w:sz w:val="18"/>
            <w:szCs w:val="18"/>
          </w:rPr>
          <w:t>129@</w:t>
        </w:r>
        <w:r w:rsidRPr="00C96B94">
          <w:rPr>
            <w:rStyle w:val="ab"/>
            <w:rFonts w:ascii="Times New Roman" w:hAnsi="Times New Roman"/>
            <w:b/>
            <w:sz w:val="18"/>
            <w:szCs w:val="18"/>
            <w:lang w:val="en-US"/>
          </w:rPr>
          <w:t>inbox</w:t>
        </w:r>
        <w:r w:rsidRPr="00C96B94">
          <w:rPr>
            <w:rStyle w:val="ab"/>
            <w:rFonts w:ascii="Times New Roman" w:hAnsi="Times New Roman"/>
            <w:b/>
            <w:sz w:val="18"/>
            <w:szCs w:val="18"/>
          </w:rPr>
          <w:t>.</w:t>
        </w:r>
        <w:r w:rsidRPr="00C96B94">
          <w:rPr>
            <w:rStyle w:val="ab"/>
            <w:rFonts w:ascii="Times New Roman" w:hAnsi="Times New Roman"/>
            <w:b/>
            <w:sz w:val="18"/>
            <w:szCs w:val="18"/>
            <w:lang w:val="en-US"/>
          </w:rPr>
          <w:t>ru</w:t>
        </w:r>
      </w:hyperlink>
    </w:p>
    <w:p w:rsidR="006C4A21" w:rsidRDefault="006C4A21" w:rsidP="006C4A21">
      <w:pPr>
        <w:pStyle w:val="ConsPlusTitle"/>
        <w:widowControl/>
        <w:jc w:val="center"/>
      </w:pPr>
      <w:r w:rsidRPr="00AA216F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по</w:t>
      </w:r>
      <w:r w:rsidRPr="00AA216F">
        <w:rPr>
          <w:sz w:val="28"/>
          <w:szCs w:val="28"/>
        </w:rPr>
        <w:t xml:space="preserve"> МБОУ </w:t>
      </w:r>
      <w:r>
        <w:t>"</w:t>
      </w:r>
      <w:r w:rsidRPr="00D53A34">
        <w:rPr>
          <w:sz w:val="28"/>
          <w:szCs w:val="28"/>
        </w:rPr>
        <w:t>Школа № 129</w:t>
      </w:r>
      <w:r>
        <w:t>"</w:t>
      </w:r>
    </w:p>
    <w:p w:rsidR="006C4A21" w:rsidRDefault="006C4A21" w:rsidP="006C4A21">
      <w:pPr>
        <w:pStyle w:val="ConsPlusTitle"/>
        <w:widowControl/>
        <w:jc w:val="center"/>
      </w:pPr>
    </w:p>
    <w:p w:rsidR="006C4A21" w:rsidRPr="007A78F2" w:rsidRDefault="006C4A21" w:rsidP="006C4A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о вторую смену:</w:t>
      </w:r>
    </w:p>
    <w:tbl>
      <w:tblPr>
        <w:tblStyle w:val="aa"/>
        <w:tblW w:w="6827" w:type="dxa"/>
        <w:tblLook w:val="04A0"/>
      </w:tblPr>
      <w:tblGrid>
        <w:gridCol w:w="3337"/>
        <w:gridCol w:w="3490"/>
      </w:tblGrid>
      <w:tr w:rsidR="006C4A21" w:rsidTr="006C4A21">
        <w:trPr>
          <w:trHeight w:val="61"/>
        </w:trPr>
        <w:tc>
          <w:tcPr>
            <w:tcW w:w="3337" w:type="dxa"/>
          </w:tcPr>
          <w:p w:rsidR="006C4A21" w:rsidRDefault="006C4A21" w:rsidP="006C4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490" w:type="dxa"/>
          </w:tcPr>
          <w:p w:rsidR="006C4A21" w:rsidRDefault="006C4A21" w:rsidP="006C4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6C4A21" w:rsidTr="006C4A21">
        <w:trPr>
          <w:trHeight w:val="61"/>
        </w:trPr>
        <w:tc>
          <w:tcPr>
            <w:tcW w:w="3337" w:type="dxa"/>
          </w:tcPr>
          <w:p w:rsidR="006C4A21" w:rsidRDefault="006C4A21" w:rsidP="006C4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3490" w:type="dxa"/>
          </w:tcPr>
          <w:p w:rsidR="006C4A21" w:rsidRDefault="006C4A21" w:rsidP="006C4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C4A21" w:rsidTr="006C4A21">
        <w:trPr>
          <w:trHeight w:val="60"/>
        </w:trPr>
        <w:tc>
          <w:tcPr>
            <w:tcW w:w="3337" w:type="dxa"/>
          </w:tcPr>
          <w:p w:rsidR="006C4A21" w:rsidRDefault="006C4A21" w:rsidP="006C4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3490" w:type="dxa"/>
          </w:tcPr>
          <w:p w:rsidR="006C4A21" w:rsidRDefault="006C4A21" w:rsidP="006C4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6C4A21" w:rsidTr="006C4A21">
        <w:trPr>
          <w:trHeight w:val="61"/>
        </w:trPr>
        <w:tc>
          <w:tcPr>
            <w:tcW w:w="3337" w:type="dxa"/>
          </w:tcPr>
          <w:p w:rsidR="006C4A21" w:rsidRDefault="006C4A21" w:rsidP="006C4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3490" w:type="dxa"/>
          </w:tcPr>
          <w:p w:rsidR="006C4A21" w:rsidRDefault="006C4A21" w:rsidP="006C4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C4A21" w:rsidTr="006C4A21">
        <w:trPr>
          <w:trHeight w:val="61"/>
        </w:trPr>
        <w:tc>
          <w:tcPr>
            <w:tcW w:w="3337" w:type="dxa"/>
          </w:tcPr>
          <w:p w:rsidR="006C4A21" w:rsidRDefault="006C4A21" w:rsidP="006C4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490" w:type="dxa"/>
          </w:tcPr>
          <w:p w:rsidR="006C4A21" w:rsidRDefault="006C4A21" w:rsidP="006C4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C4A21" w:rsidTr="006C4A21">
        <w:trPr>
          <w:trHeight w:val="60"/>
        </w:trPr>
        <w:tc>
          <w:tcPr>
            <w:tcW w:w="3337" w:type="dxa"/>
          </w:tcPr>
          <w:p w:rsidR="006C4A21" w:rsidRDefault="006C4A21" w:rsidP="006C4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в</w:t>
            </w:r>
          </w:p>
        </w:tc>
        <w:tc>
          <w:tcPr>
            <w:tcW w:w="3490" w:type="dxa"/>
          </w:tcPr>
          <w:p w:rsidR="006C4A21" w:rsidRDefault="006C4A21" w:rsidP="006C4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6C4A21" w:rsidTr="006C4A21">
        <w:trPr>
          <w:trHeight w:val="61"/>
        </w:trPr>
        <w:tc>
          <w:tcPr>
            <w:tcW w:w="3337" w:type="dxa"/>
          </w:tcPr>
          <w:p w:rsidR="006C4A21" w:rsidRDefault="006C4A21" w:rsidP="006C4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</w:t>
            </w:r>
          </w:p>
        </w:tc>
        <w:tc>
          <w:tcPr>
            <w:tcW w:w="3490" w:type="dxa"/>
          </w:tcPr>
          <w:p w:rsidR="006C4A21" w:rsidRDefault="006C4A21" w:rsidP="006C4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C4A21" w:rsidTr="006C4A21">
        <w:trPr>
          <w:trHeight w:val="61"/>
        </w:trPr>
        <w:tc>
          <w:tcPr>
            <w:tcW w:w="3337" w:type="dxa"/>
          </w:tcPr>
          <w:p w:rsidR="006C4A21" w:rsidRDefault="006C4A21" w:rsidP="006C4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д</w:t>
            </w:r>
          </w:p>
        </w:tc>
        <w:tc>
          <w:tcPr>
            <w:tcW w:w="3490" w:type="dxa"/>
          </w:tcPr>
          <w:p w:rsidR="006C4A21" w:rsidRDefault="006C4A21" w:rsidP="006C4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C4A21" w:rsidRPr="006C4A21" w:rsidTr="006C4A21">
        <w:trPr>
          <w:trHeight w:val="61"/>
        </w:trPr>
        <w:tc>
          <w:tcPr>
            <w:tcW w:w="3337" w:type="dxa"/>
          </w:tcPr>
          <w:p w:rsidR="006C4A21" w:rsidRPr="006C4A21" w:rsidRDefault="006C4A21" w:rsidP="006C4A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4A21">
              <w:rPr>
                <w:rFonts w:ascii="Times New Roman" w:hAnsi="Times New Roman"/>
                <w:b/>
                <w:sz w:val="28"/>
                <w:szCs w:val="28"/>
              </w:rPr>
              <w:t>7 классов</w:t>
            </w:r>
          </w:p>
        </w:tc>
        <w:tc>
          <w:tcPr>
            <w:tcW w:w="3490" w:type="dxa"/>
          </w:tcPr>
          <w:p w:rsidR="006C4A21" w:rsidRPr="006C4A21" w:rsidRDefault="006C4A21" w:rsidP="006C4A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4A21">
              <w:rPr>
                <w:rFonts w:ascii="Times New Roman" w:hAnsi="Times New Roman"/>
                <w:b/>
                <w:sz w:val="28"/>
                <w:szCs w:val="28"/>
              </w:rPr>
              <w:t>162</w:t>
            </w:r>
            <w:r w:rsidR="00A326A7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хся</w:t>
            </w:r>
          </w:p>
        </w:tc>
      </w:tr>
    </w:tbl>
    <w:p w:rsidR="006C4A21" w:rsidRDefault="006C4A21" w:rsidP="006C4A21">
      <w:pPr>
        <w:rPr>
          <w:rFonts w:ascii="Times New Roman" w:hAnsi="Times New Roman"/>
          <w:sz w:val="28"/>
          <w:szCs w:val="28"/>
        </w:rPr>
      </w:pPr>
    </w:p>
    <w:p w:rsidR="006C4A21" w:rsidRPr="004E3C24" w:rsidRDefault="006C4A21" w:rsidP="006C4A21">
      <w:pPr>
        <w:rPr>
          <w:rFonts w:ascii="Times New Roman" w:hAnsi="Times New Roman"/>
          <w:sz w:val="28"/>
          <w:szCs w:val="28"/>
        </w:rPr>
      </w:pPr>
      <w:r w:rsidRPr="004E3C24">
        <w:rPr>
          <w:rFonts w:ascii="Times New Roman" w:hAnsi="Times New Roman"/>
          <w:sz w:val="28"/>
          <w:szCs w:val="28"/>
        </w:rPr>
        <w:t>Директор</w:t>
      </w:r>
      <w:r w:rsidRPr="004E3C24">
        <w:rPr>
          <w:rFonts w:ascii="Times New Roman" w:hAnsi="Times New Roman"/>
          <w:sz w:val="28"/>
          <w:szCs w:val="28"/>
        </w:rPr>
        <w:tab/>
      </w:r>
      <w:r w:rsidRPr="004E3C2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И.А.Воронина</w:t>
      </w:r>
    </w:p>
    <w:p w:rsidR="006C4A21" w:rsidRPr="00C05FFF" w:rsidRDefault="006C4A21" w:rsidP="006C4A21">
      <w:pPr>
        <w:rPr>
          <w:rFonts w:ascii="Times New Roman" w:hAnsi="Times New Roman"/>
          <w:sz w:val="24"/>
          <w:szCs w:val="24"/>
        </w:rPr>
      </w:pPr>
    </w:p>
    <w:p w:rsidR="006C4A21" w:rsidRPr="00C05FFF" w:rsidRDefault="006C4A21" w:rsidP="006C4A21">
      <w:pPr>
        <w:rPr>
          <w:rFonts w:ascii="Times New Roman" w:hAnsi="Times New Roman"/>
          <w:sz w:val="24"/>
          <w:szCs w:val="24"/>
        </w:rPr>
      </w:pPr>
    </w:p>
    <w:p w:rsidR="006C4A21" w:rsidRPr="00C05FFF" w:rsidRDefault="006C4A21" w:rsidP="006C4A21">
      <w:pPr>
        <w:rPr>
          <w:rFonts w:ascii="Times New Roman" w:hAnsi="Times New Roman"/>
          <w:sz w:val="24"/>
          <w:szCs w:val="24"/>
        </w:rPr>
      </w:pPr>
    </w:p>
    <w:p w:rsidR="006C4A21" w:rsidRPr="00C05FFF" w:rsidRDefault="006C4A21" w:rsidP="006C4A21">
      <w:pPr>
        <w:rPr>
          <w:rFonts w:ascii="Times New Roman" w:hAnsi="Times New Roman"/>
          <w:sz w:val="24"/>
          <w:szCs w:val="24"/>
        </w:rPr>
      </w:pPr>
    </w:p>
    <w:p w:rsidR="006C4A21" w:rsidRPr="00C05FFF" w:rsidRDefault="006C4A21" w:rsidP="006C4A21">
      <w:pPr>
        <w:rPr>
          <w:rFonts w:ascii="Times New Roman" w:hAnsi="Times New Roman"/>
          <w:sz w:val="24"/>
          <w:szCs w:val="24"/>
        </w:rPr>
      </w:pPr>
    </w:p>
    <w:p w:rsidR="006C4A21" w:rsidRPr="00C05FFF" w:rsidRDefault="006C4A21" w:rsidP="006C4A21">
      <w:pPr>
        <w:rPr>
          <w:rFonts w:ascii="Times New Roman" w:hAnsi="Times New Roman"/>
          <w:sz w:val="24"/>
          <w:szCs w:val="24"/>
        </w:rPr>
      </w:pPr>
    </w:p>
    <w:p w:rsidR="006C4A21" w:rsidRPr="00C05FFF" w:rsidRDefault="006C4A21" w:rsidP="006C4A21">
      <w:pPr>
        <w:rPr>
          <w:rFonts w:ascii="Times New Roman" w:hAnsi="Times New Roman"/>
          <w:sz w:val="24"/>
          <w:szCs w:val="24"/>
        </w:rPr>
      </w:pPr>
    </w:p>
    <w:p w:rsidR="006C4A21" w:rsidRPr="00C05FFF" w:rsidRDefault="006C4A21" w:rsidP="006C4A21">
      <w:pPr>
        <w:rPr>
          <w:rFonts w:ascii="Times New Roman" w:hAnsi="Times New Roman"/>
          <w:sz w:val="24"/>
          <w:szCs w:val="24"/>
        </w:rPr>
      </w:pPr>
    </w:p>
    <w:p w:rsidR="006C4A21" w:rsidRPr="00C05FFF" w:rsidRDefault="006C4A21" w:rsidP="006C4A21">
      <w:pPr>
        <w:rPr>
          <w:rFonts w:ascii="Times New Roman" w:hAnsi="Times New Roman"/>
          <w:sz w:val="24"/>
          <w:szCs w:val="24"/>
        </w:rPr>
      </w:pPr>
    </w:p>
    <w:p w:rsidR="006C4A21" w:rsidRDefault="006C4A21" w:rsidP="006C4A21">
      <w:pPr>
        <w:rPr>
          <w:rFonts w:ascii="Times New Roman" w:hAnsi="Times New Roman"/>
          <w:sz w:val="24"/>
          <w:szCs w:val="24"/>
        </w:rPr>
      </w:pPr>
    </w:p>
    <w:p w:rsidR="006C4A21" w:rsidRPr="00C05FFF" w:rsidRDefault="006C4A21" w:rsidP="006C4A21">
      <w:pPr>
        <w:spacing w:after="0" w:line="240" w:lineRule="auto"/>
        <w:rPr>
          <w:rFonts w:ascii="Times New Roman" w:hAnsi="Times New Roman"/>
        </w:rPr>
      </w:pPr>
      <w:r w:rsidRPr="00C05FFF">
        <w:rPr>
          <w:rFonts w:ascii="Times New Roman" w:hAnsi="Times New Roman"/>
        </w:rPr>
        <w:t>Никулина М.В.</w:t>
      </w:r>
    </w:p>
    <w:p w:rsidR="006C4A21" w:rsidRPr="006C4A21" w:rsidRDefault="006C4A21" w:rsidP="006C4A21">
      <w:pPr>
        <w:rPr>
          <w:rFonts w:ascii="Times New Roman" w:hAnsi="Times New Roman"/>
          <w:sz w:val="24"/>
          <w:szCs w:val="24"/>
        </w:rPr>
      </w:pPr>
      <w:r w:rsidRPr="00C05FFF">
        <w:rPr>
          <w:rFonts w:ascii="Times New Roman" w:hAnsi="Times New Roman"/>
        </w:rPr>
        <w:t>2554501</w:t>
      </w:r>
    </w:p>
    <w:sectPr w:rsidR="006C4A21" w:rsidRPr="006C4A21" w:rsidSect="00557FE5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D5963"/>
    <w:multiLevelType w:val="hybridMultilevel"/>
    <w:tmpl w:val="6110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1735D6"/>
    <w:multiLevelType w:val="hybridMultilevel"/>
    <w:tmpl w:val="F3F807DA"/>
    <w:lvl w:ilvl="0" w:tplc="54D4BB3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">
    <w:nsid w:val="61845430"/>
    <w:multiLevelType w:val="hybridMultilevel"/>
    <w:tmpl w:val="2A84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5990"/>
    <w:multiLevelType w:val="hybridMultilevel"/>
    <w:tmpl w:val="6D0267A0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492"/>
    <w:rsid w:val="0002070C"/>
    <w:rsid w:val="000309FA"/>
    <w:rsid w:val="000441A6"/>
    <w:rsid w:val="00045763"/>
    <w:rsid w:val="00084915"/>
    <w:rsid w:val="00091965"/>
    <w:rsid w:val="000E57C4"/>
    <w:rsid w:val="000E5EBD"/>
    <w:rsid w:val="000E64A9"/>
    <w:rsid w:val="000E71DF"/>
    <w:rsid w:val="000F5756"/>
    <w:rsid w:val="000F7895"/>
    <w:rsid w:val="00113757"/>
    <w:rsid w:val="00117BE4"/>
    <w:rsid w:val="001410E2"/>
    <w:rsid w:val="00151A36"/>
    <w:rsid w:val="00153B1F"/>
    <w:rsid w:val="001764CD"/>
    <w:rsid w:val="001765BC"/>
    <w:rsid w:val="00187959"/>
    <w:rsid w:val="0019736A"/>
    <w:rsid w:val="001C0819"/>
    <w:rsid w:val="001D7888"/>
    <w:rsid w:val="00213AA4"/>
    <w:rsid w:val="00225D87"/>
    <w:rsid w:val="002415F4"/>
    <w:rsid w:val="00261132"/>
    <w:rsid w:val="00266688"/>
    <w:rsid w:val="00282E67"/>
    <w:rsid w:val="002A05A8"/>
    <w:rsid w:val="002B2BEC"/>
    <w:rsid w:val="002B6DE9"/>
    <w:rsid w:val="002E6C71"/>
    <w:rsid w:val="003112EF"/>
    <w:rsid w:val="00332A9B"/>
    <w:rsid w:val="00354A3E"/>
    <w:rsid w:val="003B0760"/>
    <w:rsid w:val="003B5CC2"/>
    <w:rsid w:val="003F3492"/>
    <w:rsid w:val="004123F6"/>
    <w:rsid w:val="00414607"/>
    <w:rsid w:val="004147EE"/>
    <w:rsid w:val="00441B9F"/>
    <w:rsid w:val="004632C7"/>
    <w:rsid w:val="004820A5"/>
    <w:rsid w:val="004832FA"/>
    <w:rsid w:val="004D3EF0"/>
    <w:rsid w:val="004E3558"/>
    <w:rsid w:val="004E3C24"/>
    <w:rsid w:val="004E75FD"/>
    <w:rsid w:val="00524B98"/>
    <w:rsid w:val="005268C0"/>
    <w:rsid w:val="005315B3"/>
    <w:rsid w:val="00540467"/>
    <w:rsid w:val="0054403F"/>
    <w:rsid w:val="00553331"/>
    <w:rsid w:val="00553EFA"/>
    <w:rsid w:val="00557FE5"/>
    <w:rsid w:val="0059596E"/>
    <w:rsid w:val="0059604F"/>
    <w:rsid w:val="005C404B"/>
    <w:rsid w:val="005C7E11"/>
    <w:rsid w:val="0060348D"/>
    <w:rsid w:val="00610BB0"/>
    <w:rsid w:val="00626BE6"/>
    <w:rsid w:val="006552D3"/>
    <w:rsid w:val="006611FB"/>
    <w:rsid w:val="0069259D"/>
    <w:rsid w:val="00693835"/>
    <w:rsid w:val="006A0DC9"/>
    <w:rsid w:val="006A60FC"/>
    <w:rsid w:val="006C3041"/>
    <w:rsid w:val="006C4A21"/>
    <w:rsid w:val="006C6563"/>
    <w:rsid w:val="006D074D"/>
    <w:rsid w:val="006D411D"/>
    <w:rsid w:val="007329FA"/>
    <w:rsid w:val="00734B86"/>
    <w:rsid w:val="0076402F"/>
    <w:rsid w:val="00770F12"/>
    <w:rsid w:val="0077490F"/>
    <w:rsid w:val="00776C2E"/>
    <w:rsid w:val="00796B5A"/>
    <w:rsid w:val="007A78F2"/>
    <w:rsid w:val="007B38B3"/>
    <w:rsid w:val="007C0807"/>
    <w:rsid w:val="007F5334"/>
    <w:rsid w:val="007F7A3D"/>
    <w:rsid w:val="0081445E"/>
    <w:rsid w:val="0084449E"/>
    <w:rsid w:val="00852335"/>
    <w:rsid w:val="00862516"/>
    <w:rsid w:val="00862A6E"/>
    <w:rsid w:val="0086319B"/>
    <w:rsid w:val="008959EA"/>
    <w:rsid w:val="008B4ED9"/>
    <w:rsid w:val="008B7D87"/>
    <w:rsid w:val="008F2392"/>
    <w:rsid w:val="008F3315"/>
    <w:rsid w:val="00905113"/>
    <w:rsid w:val="009247AC"/>
    <w:rsid w:val="00961ADD"/>
    <w:rsid w:val="00973BA8"/>
    <w:rsid w:val="00993234"/>
    <w:rsid w:val="0099643A"/>
    <w:rsid w:val="009D59CE"/>
    <w:rsid w:val="009E41C6"/>
    <w:rsid w:val="00A06E9E"/>
    <w:rsid w:val="00A116AB"/>
    <w:rsid w:val="00A14555"/>
    <w:rsid w:val="00A2363F"/>
    <w:rsid w:val="00A326A7"/>
    <w:rsid w:val="00A404EE"/>
    <w:rsid w:val="00A752AB"/>
    <w:rsid w:val="00A7564E"/>
    <w:rsid w:val="00A938C7"/>
    <w:rsid w:val="00AB5E7B"/>
    <w:rsid w:val="00B0413C"/>
    <w:rsid w:val="00B15110"/>
    <w:rsid w:val="00B44F12"/>
    <w:rsid w:val="00B4580F"/>
    <w:rsid w:val="00B459C0"/>
    <w:rsid w:val="00B52EB2"/>
    <w:rsid w:val="00B71FC8"/>
    <w:rsid w:val="00B840AF"/>
    <w:rsid w:val="00B84869"/>
    <w:rsid w:val="00BA744E"/>
    <w:rsid w:val="00BF00D2"/>
    <w:rsid w:val="00BF4F60"/>
    <w:rsid w:val="00C0243A"/>
    <w:rsid w:val="00C05FFF"/>
    <w:rsid w:val="00C27CED"/>
    <w:rsid w:val="00C41202"/>
    <w:rsid w:val="00C47851"/>
    <w:rsid w:val="00C736CA"/>
    <w:rsid w:val="00C87E8D"/>
    <w:rsid w:val="00C95AB1"/>
    <w:rsid w:val="00C96B94"/>
    <w:rsid w:val="00CB1E8A"/>
    <w:rsid w:val="00CB360C"/>
    <w:rsid w:val="00CB77DD"/>
    <w:rsid w:val="00D14C93"/>
    <w:rsid w:val="00D33B2C"/>
    <w:rsid w:val="00D47F24"/>
    <w:rsid w:val="00D8032A"/>
    <w:rsid w:val="00DB5A8C"/>
    <w:rsid w:val="00DC59EB"/>
    <w:rsid w:val="00DD640D"/>
    <w:rsid w:val="00DF48CA"/>
    <w:rsid w:val="00E34B51"/>
    <w:rsid w:val="00E80BEA"/>
    <w:rsid w:val="00E90722"/>
    <w:rsid w:val="00E95145"/>
    <w:rsid w:val="00EA7CBD"/>
    <w:rsid w:val="00EB6672"/>
    <w:rsid w:val="00EC3D43"/>
    <w:rsid w:val="00EC4CA1"/>
    <w:rsid w:val="00EC4E41"/>
    <w:rsid w:val="00EF34A1"/>
    <w:rsid w:val="00F17040"/>
    <w:rsid w:val="00F24E24"/>
    <w:rsid w:val="00F52F3F"/>
    <w:rsid w:val="00FC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7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F3492"/>
    <w:pPr>
      <w:keepNext/>
      <w:spacing w:after="0" w:line="240" w:lineRule="auto"/>
      <w:ind w:firstLine="851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F3492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next w:val="a"/>
    <w:uiPriority w:val="99"/>
    <w:qFormat/>
    <w:rsid w:val="003F349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rsid w:val="003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F349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3F3492"/>
    <w:rPr>
      <w:sz w:val="22"/>
      <w:szCs w:val="22"/>
    </w:rPr>
  </w:style>
  <w:style w:type="paragraph" w:styleId="a7">
    <w:name w:val="List Paragraph"/>
    <w:basedOn w:val="a"/>
    <w:uiPriority w:val="99"/>
    <w:qFormat/>
    <w:rsid w:val="005315B3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rsid w:val="00C27CE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C27CED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E951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19736A"/>
    <w:rPr>
      <w:rFonts w:cs="Times New Roman"/>
      <w:color w:val="0000FF"/>
      <w:u w:val="single"/>
    </w:rPr>
  </w:style>
  <w:style w:type="paragraph" w:customStyle="1" w:styleId="ConsPlusTitle">
    <w:name w:val="ConsPlusTitle"/>
    <w:rsid w:val="00C478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n129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n129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n129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9CCC-F97A-4D0E-8FCD-26F56324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1</dc:creator>
  <cp:lastModifiedBy>Никулина М.В.</cp:lastModifiedBy>
  <cp:revision>7</cp:revision>
  <cp:lastPrinted>2018-09-05T12:40:00Z</cp:lastPrinted>
  <dcterms:created xsi:type="dcterms:W3CDTF">2018-09-05T08:25:00Z</dcterms:created>
  <dcterms:modified xsi:type="dcterms:W3CDTF">2018-09-05T12:43:00Z</dcterms:modified>
</cp:coreProperties>
</file>